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FC73" w14:textId="77777777" w:rsidR="004C3B29" w:rsidRPr="009C2A77" w:rsidRDefault="004C3B29" w:rsidP="00A121D3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 xml:space="preserve">SMLOUVA O VYTVOŘENÍ UMĚLECKÉHO VÝKONU </w:t>
      </w:r>
    </w:p>
    <w:p w14:paraId="409FA178" w14:textId="77777777" w:rsidR="004C3B29" w:rsidRPr="009C2A77" w:rsidRDefault="004C3B29" w:rsidP="004C3B29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7023C54" w14:textId="77777777" w:rsidR="004C3B29" w:rsidRPr="009C2A77" w:rsidRDefault="00C14B19" w:rsidP="004C3B29">
      <w:pPr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 xml:space="preserve"> </w:t>
      </w:r>
    </w:p>
    <w:p w14:paraId="3BD14426" w14:textId="77777777" w:rsidR="004C3B29" w:rsidRPr="009C2A77" w:rsidRDefault="004C3B29" w:rsidP="001F4EF2">
      <w:pPr>
        <w:spacing w:line="276" w:lineRule="auto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Smluvní strany</w:t>
      </w:r>
      <w:r w:rsidR="00C14B19" w:rsidRPr="009C2A77">
        <w:rPr>
          <w:rFonts w:asciiTheme="majorHAnsi" w:hAnsiTheme="majorHAnsi"/>
          <w:sz w:val="22"/>
          <w:szCs w:val="22"/>
        </w:rPr>
        <w:t>:</w:t>
      </w:r>
    </w:p>
    <w:p w14:paraId="66303347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b/>
          <w:sz w:val="22"/>
          <w:szCs w:val="22"/>
        </w:rPr>
      </w:pPr>
      <w:r w:rsidRPr="009C2A77">
        <w:rPr>
          <w:rFonts w:asciiTheme="majorHAnsi" w:hAnsiTheme="majorHAnsi" w:cs="Arial"/>
          <w:b/>
          <w:sz w:val="22"/>
          <w:szCs w:val="22"/>
        </w:rPr>
        <w:t xml:space="preserve">Univerzita </w:t>
      </w:r>
      <w:r w:rsidR="001F4EF2" w:rsidRPr="009C2A77">
        <w:rPr>
          <w:rFonts w:asciiTheme="majorHAnsi" w:hAnsiTheme="majorHAnsi" w:cs="Arial"/>
          <w:b/>
          <w:sz w:val="22"/>
          <w:szCs w:val="22"/>
        </w:rPr>
        <w:t>Karlova, Fakulta</w:t>
      </w:r>
      <w:r w:rsidRPr="009C2A77">
        <w:rPr>
          <w:rFonts w:asciiTheme="majorHAnsi" w:hAnsiTheme="majorHAnsi" w:cs="Arial"/>
          <w:b/>
          <w:sz w:val="22"/>
          <w:szCs w:val="22"/>
        </w:rPr>
        <w:t xml:space="preserve"> sociálních věd  </w:t>
      </w:r>
    </w:p>
    <w:p w14:paraId="622C23F3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sídlo:</w:t>
      </w:r>
      <w:r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Pr="009C2A77">
        <w:rPr>
          <w:rFonts w:asciiTheme="majorHAnsi" w:hAnsiTheme="majorHAnsi" w:cs="Arial"/>
          <w:sz w:val="22"/>
          <w:szCs w:val="22"/>
        </w:rPr>
        <w:t xml:space="preserve">Smetanovo nábřeží 6, 110 00 Praha 1 </w:t>
      </w:r>
    </w:p>
    <w:p w14:paraId="526C1677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IČ:</w:t>
      </w:r>
      <w:r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Pr="009C2A77">
        <w:rPr>
          <w:rFonts w:asciiTheme="majorHAnsi" w:hAnsiTheme="majorHAnsi" w:cs="Arial"/>
          <w:sz w:val="22"/>
          <w:szCs w:val="22"/>
        </w:rPr>
        <w:t>00216208</w:t>
      </w:r>
    </w:p>
    <w:p w14:paraId="17A6B05E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 xml:space="preserve">DIČ: </w:t>
      </w:r>
      <w:r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="00A121D3" w:rsidRPr="009C2A77">
        <w:rPr>
          <w:rFonts w:asciiTheme="majorHAnsi" w:hAnsiTheme="majorHAnsi" w:cs="Arial"/>
          <w:sz w:val="22"/>
          <w:szCs w:val="22"/>
        </w:rPr>
        <w:tab/>
      </w:r>
      <w:r w:rsidRPr="009C2A77">
        <w:rPr>
          <w:rFonts w:asciiTheme="majorHAnsi" w:hAnsiTheme="majorHAnsi" w:cs="Arial"/>
          <w:sz w:val="22"/>
          <w:szCs w:val="22"/>
        </w:rPr>
        <w:t>CZ00216208</w:t>
      </w:r>
    </w:p>
    <w:p w14:paraId="70C8D785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 xml:space="preserve">Bankovní spojení:    </w:t>
      </w:r>
      <w:r w:rsidRPr="009C2A77">
        <w:rPr>
          <w:rFonts w:asciiTheme="majorHAnsi" w:hAnsiTheme="majorHAnsi" w:cs="Arial"/>
          <w:sz w:val="22"/>
          <w:szCs w:val="22"/>
        </w:rPr>
        <w:tab/>
        <w:t xml:space="preserve">KB Praha 1, </w:t>
      </w:r>
      <w:r w:rsidR="001F4EF2" w:rsidRPr="009C2A77">
        <w:rPr>
          <w:rFonts w:asciiTheme="majorHAnsi" w:hAnsiTheme="majorHAnsi" w:cs="Arial"/>
          <w:sz w:val="22"/>
          <w:szCs w:val="22"/>
        </w:rPr>
        <w:t>č.</w:t>
      </w:r>
      <w:r w:rsidRPr="009C2A77">
        <w:rPr>
          <w:rFonts w:asciiTheme="majorHAnsi" w:hAnsiTheme="majorHAnsi" w:cs="Arial"/>
          <w:sz w:val="22"/>
          <w:szCs w:val="22"/>
        </w:rPr>
        <w:t xml:space="preserve"> 85033011/0100</w:t>
      </w:r>
    </w:p>
    <w:p w14:paraId="6400ED32" w14:textId="704985CA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Zastoupená:</w:t>
      </w:r>
      <w:r w:rsidRPr="009C2A77">
        <w:rPr>
          <w:rFonts w:asciiTheme="majorHAnsi" w:hAnsiTheme="majorHAnsi" w:cs="Arial"/>
          <w:sz w:val="22"/>
          <w:szCs w:val="22"/>
        </w:rPr>
        <w:tab/>
      </w:r>
      <w:r w:rsidRPr="009C2A77">
        <w:rPr>
          <w:rFonts w:asciiTheme="majorHAnsi" w:hAnsiTheme="majorHAnsi" w:cs="Arial"/>
          <w:sz w:val="22"/>
          <w:szCs w:val="22"/>
        </w:rPr>
        <w:tab/>
        <w:t>PhDr.</w:t>
      </w:r>
      <w:r w:rsidR="007D44DF">
        <w:rPr>
          <w:rFonts w:asciiTheme="majorHAnsi" w:hAnsiTheme="majorHAnsi" w:cs="Arial"/>
          <w:sz w:val="22"/>
          <w:szCs w:val="22"/>
        </w:rPr>
        <w:t xml:space="preserve"> JUDr.</w:t>
      </w:r>
      <w:r w:rsidRPr="009C2A77">
        <w:rPr>
          <w:rFonts w:asciiTheme="majorHAnsi" w:hAnsiTheme="majorHAnsi" w:cs="Arial"/>
          <w:sz w:val="22"/>
          <w:szCs w:val="22"/>
        </w:rPr>
        <w:t xml:space="preserve"> </w:t>
      </w:r>
      <w:r w:rsidR="007D44DF">
        <w:rPr>
          <w:rFonts w:asciiTheme="majorHAnsi" w:hAnsiTheme="majorHAnsi" w:cs="Arial"/>
          <w:sz w:val="22"/>
          <w:szCs w:val="22"/>
        </w:rPr>
        <w:t>Tomáš Karásek</w:t>
      </w:r>
      <w:r w:rsidR="0059165D" w:rsidRPr="009C2A77">
        <w:rPr>
          <w:rFonts w:asciiTheme="majorHAnsi" w:hAnsiTheme="majorHAnsi" w:cs="Arial"/>
          <w:sz w:val="22"/>
          <w:szCs w:val="22"/>
        </w:rPr>
        <w:t xml:space="preserve">, </w:t>
      </w:r>
      <w:r w:rsidRPr="009C2A77">
        <w:rPr>
          <w:rFonts w:asciiTheme="majorHAnsi" w:hAnsiTheme="majorHAnsi" w:cs="Arial"/>
          <w:sz w:val="22"/>
          <w:szCs w:val="22"/>
        </w:rPr>
        <w:t xml:space="preserve">Ph.D., děkan </w:t>
      </w:r>
    </w:p>
    <w:p w14:paraId="129875F4" w14:textId="77777777" w:rsidR="004C3B29" w:rsidRPr="009C2A77" w:rsidRDefault="004C3B29" w:rsidP="001F4EF2">
      <w:pPr>
        <w:spacing w:line="276" w:lineRule="auto"/>
        <w:ind w:right="-1413"/>
        <w:jc w:val="both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 xml:space="preserve">dále jen „objednatel“ </w:t>
      </w:r>
    </w:p>
    <w:p w14:paraId="7DF1BC7F" w14:textId="77777777" w:rsidR="004C3B29" w:rsidRPr="009C2A77" w:rsidRDefault="004C3B29" w:rsidP="001F4EF2">
      <w:pPr>
        <w:spacing w:line="276" w:lineRule="auto"/>
        <w:ind w:left="-36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3DD95071" w14:textId="77777777" w:rsidR="004C3B29" w:rsidRPr="009C2A77" w:rsidRDefault="004C3B29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a</w:t>
      </w:r>
    </w:p>
    <w:p w14:paraId="54EFE614" w14:textId="77777777" w:rsidR="004C3B29" w:rsidRPr="009C2A77" w:rsidRDefault="004C3B29" w:rsidP="001F4EF2">
      <w:pPr>
        <w:spacing w:line="276" w:lineRule="auto"/>
        <w:ind w:left="-360"/>
        <w:jc w:val="both"/>
        <w:rPr>
          <w:rFonts w:asciiTheme="majorHAnsi" w:hAnsiTheme="majorHAnsi"/>
          <w:sz w:val="22"/>
          <w:szCs w:val="22"/>
        </w:rPr>
      </w:pPr>
    </w:p>
    <w:p w14:paraId="125A5DBE" w14:textId="77777777" w:rsidR="006C1B4B" w:rsidRPr="009C2A77" w:rsidRDefault="003E2250" w:rsidP="001F4EF2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méno</w:t>
      </w:r>
      <w:r w:rsidR="00A121D3" w:rsidRPr="009C2A77">
        <w:rPr>
          <w:rFonts w:asciiTheme="majorHAnsi" w:hAnsiTheme="majorHAnsi"/>
          <w:sz w:val="22"/>
          <w:szCs w:val="22"/>
        </w:rPr>
        <w:t xml:space="preserve">: </w:t>
      </w:r>
      <w:r w:rsidR="00A121D3" w:rsidRPr="009C2A77">
        <w:rPr>
          <w:rFonts w:asciiTheme="majorHAnsi" w:hAnsiTheme="majorHAnsi"/>
          <w:sz w:val="22"/>
          <w:szCs w:val="22"/>
        </w:rPr>
        <w:tab/>
      </w:r>
      <w:sdt>
        <w:sdtPr>
          <w:rPr>
            <w:rStyle w:val="Styl2"/>
          </w:rPr>
          <w:id w:val="-2123985823"/>
          <w:lock w:val="sdtLocked"/>
          <w:placeholder>
            <w:docPart w:val="C5DE4871FAC84BF19FE37EB76E5726C6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……………</w:t>
          </w:r>
          <w:proofErr w:type="gramStart"/>
          <w:r w:rsidR="008A12EF">
            <w:rPr>
              <w:rStyle w:val="Zstupntext"/>
            </w:rPr>
            <w:t>…....</w:t>
          </w:r>
          <w:proofErr w:type="gramEnd"/>
        </w:sdtContent>
      </w:sdt>
      <w:r w:rsidR="00A121D3" w:rsidRPr="009C2A77">
        <w:rPr>
          <w:rFonts w:asciiTheme="majorHAnsi" w:hAnsiTheme="majorHAnsi"/>
          <w:sz w:val="22"/>
          <w:szCs w:val="22"/>
        </w:rPr>
        <w:tab/>
      </w:r>
      <w:r w:rsidR="0059165D" w:rsidRPr="009C2A77">
        <w:rPr>
          <w:rFonts w:asciiTheme="majorHAnsi" w:hAnsiTheme="majorHAnsi"/>
          <w:b/>
          <w:sz w:val="22"/>
          <w:szCs w:val="22"/>
        </w:rPr>
        <w:t xml:space="preserve"> </w:t>
      </w:r>
    </w:p>
    <w:p w14:paraId="2FCAF8A6" w14:textId="77777777" w:rsidR="004C3B29" w:rsidRPr="009C2A77" w:rsidRDefault="001F4EF2" w:rsidP="001F4EF2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datum narození:</w:t>
      </w:r>
      <w:r w:rsidR="008A12EF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669297778"/>
          <w:lock w:val="sdtLocked"/>
          <w:placeholder>
            <w:docPart w:val="C75CF2DB31BF40F58D0D5DC1C1D28D9F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</w:t>
          </w:r>
          <w:proofErr w:type="gramStart"/>
          <w:r w:rsidR="008A12EF">
            <w:rPr>
              <w:rStyle w:val="Zstupntext"/>
            </w:rPr>
            <w:t>…....</w:t>
          </w:r>
          <w:proofErr w:type="gramEnd"/>
          <w:r w:rsidR="008A12EF">
            <w:rPr>
              <w:rStyle w:val="Zstupntext"/>
            </w:rPr>
            <w:t>………………..……...</w:t>
          </w:r>
        </w:sdtContent>
      </w:sdt>
      <w:r w:rsidRPr="009C2A77">
        <w:rPr>
          <w:rFonts w:asciiTheme="majorHAnsi" w:hAnsiTheme="majorHAnsi"/>
          <w:sz w:val="22"/>
          <w:szCs w:val="22"/>
        </w:rPr>
        <w:tab/>
        <w:t xml:space="preserve">   </w:t>
      </w:r>
    </w:p>
    <w:p w14:paraId="18B1BBBE" w14:textId="77777777" w:rsidR="0059165D" w:rsidRPr="009C2A77" w:rsidRDefault="001F4EF2" w:rsidP="001F4EF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9C2A77">
        <w:rPr>
          <w:rFonts w:asciiTheme="majorHAnsi" w:hAnsiTheme="majorHAnsi"/>
          <w:bCs/>
          <w:sz w:val="22"/>
          <w:szCs w:val="22"/>
        </w:rPr>
        <w:t>bydliště:</w:t>
      </w:r>
      <w:r w:rsidR="008A12EF">
        <w:rPr>
          <w:rFonts w:asciiTheme="majorHAnsi" w:hAnsiTheme="majorHAnsi"/>
          <w:bCs/>
          <w:sz w:val="22"/>
          <w:szCs w:val="22"/>
        </w:rPr>
        <w:t xml:space="preserve"> </w:t>
      </w:r>
      <w:sdt>
        <w:sdtPr>
          <w:rPr>
            <w:rStyle w:val="Styl2"/>
          </w:rPr>
          <w:id w:val="771596151"/>
          <w:lock w:val="sdtLocked"/>
          <w:placeholder>
            <w:docPart w:val="2537ADD8D6EF426CBA04F24075F9DAE9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……</w:t>
          </w:r>
          <w:proofErr w:type="gramStart"/>
          <w:r w:rsidR="008A12EF">
            <w:rPr>
              <w:rStyle w:val="Zstupntext"/>
            </w:rPr>
            <w:t>…….</w:t>
          </w:r>
          <w:proofErr w:type="gramEnd"/>
          <w:r w:rsidR="008A12EF">
            <w:rPr>
              <w:rStyle w:val="Zstupntext"/>
            </w:rPr>
            <w:t>.…...</w:t>
          </w:r>
        </w:sdtContent>
      </w:sdt>
    </w:p>
    <w:p w14:paraId="757C2DC7" w14:textId="77777777" w:rsidR="0059165D" w:rsidRPr="009C2A77" w:rsidRDefault="0059165D" w:rsidP="0059165D">
      <w:pPr>
        <w:jc w:val="both"/>
        <w:rPr>
          <w:rFonts w:asciiTheme="majorHAnsi" w:hAnsiTheme="majorHAnsi"/>
          <w:bCs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Bankovní spojení:</w:t>
      </w:r>
      <w:r w:rsidR="008A12EF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Style w:val="Styl2"/>
          </w:rPr>
          <w:id w:val="-1517689777"/>
          <w:lock w:val="sdtLocked"/>
          <w:placeholder>
            <w:docPart w:val="B52B8E2C08784B1AA7F842B8EEE69314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……...</w:t>
          </w:r>
        </w:sdtContent>
      </w:sdt>
      <w:r w:rsidRPr="009C2A77">
        <w:rPr>
          <w:rFonts w:asciiTheme="majorHAnsi" w:hAnsiTheme="majorHAnsi" w:cs="Arial"/>
          <w:sz w:val="22"/>
          <w:szCs w:val="22"/>
        </w:rPr>
        <w:t xml:space="preserve">   </w:t>
      </w:r>
      <w:r w:rsidRPr="009C2A7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7F52F9E" w14:textId="77777777" w:rsidR="0059165D" w:rsidRPr="009C2A77" w:rsidRDefault="009E1491" w:rsidP="0059165D">
      <w:pPr>
        <w:jc w:val="both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  <w:u w:val="single"/>
        </w:rPr>
        <w:t>CIZINEC</w:t>
      </w:r>
      <w:r w:rsidR="0059165D" w:rsidRPr="009C2A77">
        <w:rPr>
          <w:rFonts w:asciiTheme="majorHAnsi" w:hAnsiTheme="majorHAnsi"/>
          <w:b/>
          <w:sz w:val="22"/>
          <w:szCs w:val="22"/>
          <w:u w:val="single"/>
        </w:rPr>
        <w:t xml:space="preserve">  </w:t>
      </w:r>
      <w:r w:rsidR="0059165D" w:rsidRPr="009C2A77">
        <w:rPr>
          <w:rFonts w:asciiTheme="majorHAnsi" w:hAnsiTheme="majorHAnsi"/>
          <w:b/>
          <w:sz w:val="22"/>
          <w:szCs w:val="22"/>
        </w:rPr>
        <w:t xml:space="preserve">     </w:t>
      </w:r>
    </w:p>
    <w:p w14:paraId="543091D8" w14:textId="77777777" w:rsidR="0059165D" w:rsidRPr="009C2A77" w:rsidRDefault="0059165D" w:rsidP="0059165D">
      <w:pPr>
        <w:spacing w:line="276" w:lineRule="auto"/>
        <w:jc w:val="both"/>
        <w:rPr>
          <w:rStyle w:val="Styl36"/>
          <w:rFonts w:asciiTheme="majorHAnsi" w:hAnsiTheme="majorHAnsi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Stát</w:t>
      </w:r>
      <w:r w:rsidR="003E2250">
        <w:rPr>
          <w:rFonts w:asciiTheme="majorHAnsi" w:hAnsiTheme="majorHAnsi"/>
          <w:sz w:val="22"/>
          <w:szCs w:val="22"/>
        </w:rPr>
        <w:t xml:space="preserve"> narození</w:t>
      </w:r>
      <w:r w:rsidRPr="009C2A77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Style w:val="Styl2"/>
          </w:rPr>
          <w:id w:val="2041621943"/>
          <w:lock w:val="sdtLocked"/>
          <w:placeholder>
            <w:docPart w:val="43FE1C1E3F7E4E198ACADA47C8F2E9FB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3E2250">
            <w:rPr>
              <w:rStyle w:val="Zstupntext"/>
            </w:rPr>
            <w:t>…………</w:t>
          </w:r>
          <w:proofErr w:type="gramStart"/>
          <w:r w:rsidR="008A12EF">
            <w:rPr>
              <w:rStyle w:val="Zstupntext"/>
            </w:rPr>
            <w:t>…….</w:t>
          </w:r>
          <w:proofErr w:type="gramEnd"/>
          <w:r w:rsidR="008A12EF">
            <w:rPr>
              <w:rStyle w:val="Zstupntext"/>
            </w:rPr>
            <w:t>…………………………………………..</w:t>
          </w:r>
          <w:r w:rsidR="003E2250">
            <w:rPr>
              <w:rStyle w:val="Zstupntext"/>
            </w:rPr>
            <w:t>...</w:t>
          </w:r>
        </w:sdtContent>
      </w:sdt>
    </w:p>
    <w:p w14:paraId="6657F651" w14:textId="77777777" w:rsidR="003E2250" w:rsidRDefault="003E2250" w:rsidP="0059165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ísto narození:</w:t>
      </w:r>
      <w:r w:rsidR="008A12EF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-997735303"/>
          <w:lock w:val="sdtLocked"/>
          <w:placeholder>
            <w:docPart w:val="6A08DF1845E14F0D8F7ABCF48447F4BC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...</w:t>
          </w:r>
        </w:sdtContent>
      </w:sdt>
    </w:p>
    <w:p w14:paraId="57915C03" w14:textId="77777777" w:rsidR="003E2250" w:rsidRDefault="003E2250" w:rsidP="0059165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át daňové rezidence:</w:t>
      </w:r>
      <w:r w:rsidR="008A12EF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-1650208185"/>
          <w:lock w:val="sdtLocked"/>
          <w:placeholder>
            <w:docPart w:val="06EB5840D377476F8E2825E20CC8F929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</w:t>
          </w:r>
          <w:proofErr w:type="gramStart"/>
          <w:r w:rsidR="008A12EF">
            <w:rPr>
              <w:rStyle w:val="Zstupntext"/>
            </w:rPr>
            <w:t>…….</w:t>
          </w:r>
          <w:proofErr w:type="gramEnd"/>
          <w:r w:rsidR="008A12EF">
            <w:rPr>
              <w:rStyle w:val="Zstupntext"/>
            </w:rPr>
            <w:t>…………………………...</w:t>
          </w:r>
        </w:sdtContent>
      </w:sdt>
    </w:p>
    <w:p w14:paraId="7E83D014" w14:textId="77777777" w:rsidR="0059165D" w:rsidRPr="009C2A77" w:rsidRDefault="003E2250" w:rsidP="0059165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8A12EF">
        <w:rPr>
          <w:rFonts w:asciiTheme="majorHAnsi" w:hAnsiTheme="majorHAnsi"/>
          <w:sz w:val="22"/>
          <w:szCs w:val="22"/>
        </w:rPr>
        <w:t xml:space="preserve">BAN: </w:t>
      </w:r>
      <w:sdt>
        <w:sdtPr>
          <w:rPr>
            <w:rStyle w:val="Styl2"/>
          </w:rPr>
          <w:id w:val="-2139476294"/>
          <w:lock w:val="sdtLocked"/>
          <w:placeholder>
            <w:docPart w:val="A517628AFC7344E09A508806B9AB13A5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</w:t>
          </w:r>
          <w:proofErr w:type="gramStart"/>
          <w:r w:rsidR="008A12EF">
            <w:rPr>
              <w:rStyle w:val="Zstupntext"/>
            </w:rPr>
            <w:t>…….</w:t>
          </w:r>
          <w:proofErr w:type="gramEnd"/>
          <w:r w:rsidR="008A12EF">
            <w:rPr>
              <w:rStyle w:val="Zstupntext"/>
            </w:rPr>
            <w:t>………………………….…...</w:t>
          </w:r>
        </w:sdtContent>
      </w:sdt>
      <w:r w:rsidR="0059165D" w:rsidRPr="009C2A77">
        <w:rPr>
          <w:rFonts w:asciiTheme="majorHAnsi" w:hAnsiTheme="majorHAnsi"/>
          <w:sz w:val="22"/>
          <w:szCs w:val="22"/>
        </w:rPr>
        <w:t xml:space="preserve">    </w:t>
      </w:r>
    </w:p>
    <w:p w14:paraId="21D28C2C" w14:textId="77777777" w:rsidR="0059165D" w:rsidRPr="009C2A77" w:rsidRDefault="008A12EF" w:rsidP="0059165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WIFT CODE: </w:t>
      </w:r>
      <w:sdt>
        <w:sdtPr>
          <w:rPr>
            <w:rStyle w:val="Styl2"/>
          </w:rPr>
          <w:id w:val="103166651"/>
          <w:lock w:val="sdtLocked"/>
          <w:placeholder>
            <w:docPart w:val="C593CB0BAF124E70A5139F8E8A3BC4A0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>
            <w:rPr>
              <w:rStyle w:val="Zstupntext"/>
            </w:rPr>
            <w:t>……………………………</w:t>
          </w:r>
          <w:proofErr w:type="gramStart"/>
          <w:r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.……...</w:t>
          </w:r>
        </w:sdtContent>
      </w:sdt>
    </w:p>
    <w:p w14:paraId="25584608" w14:textId="77777777" w:rsidR="0059165D" w:rsidRPr="009C2A77" w:rsidRDefault="0059165D" w:rsidP="0059165D">
      <w:pPr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N</w:t>
      </w:r>
      <w:r w:rsidR="008A12EF">
        <w:rPr>
          <w:rFonts w:asciiTheme="majorHAnsi" w:hAnsiTheme="majorHAnsi"/>
          <w:sz w:val="22"/>
          <w:szCs w:val="22"/>
        </w:rPr>
        <w:t xml:space="preserve">ázev a adresa peněžního ústavu: </w:t>
      </w:r>
      <w:sdt>
        <w:sdtPr>
          <w:rPr>
            <w:rStyle w:val="Styl2"/>
          </w:rPr>
          <w:id w:val="-388267361"/>
          <w:lock w:val="sdtLocked"/>
          <w:placeholder>
            <w:docPart w:val="151E17F8D85D407BA61BE64862837B4C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...…...</w:t>
          </w:r>
        </w:sdtContent>
      </w:sdt>
    </w:p>
    <w:p w14:paraId="468376C6" w14:textId="77777777" w:rsidR="004C3B29" w:rsidRPr="009C2A77" w:rsidRDefault="0059165D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d</w:t>
      </w:r>
      <w:r w:rsidR="004C3B29" w:rsidRPr="009C2A77">
        <w:rPr>
          <w:rFonts w:asciiTheme="majorHAnsi" w:hAnsiTheme="majorHAnsi"/>
          <w:sz w:val="22"/>
          <w:szCs w:val="22"/>
        </w:rPr>
        <w:t>ále jen „výkonný umělec“</w:t>
      </w:r>
    </w:p>
    <w:p w14:paraId="3C7069EA" w14:textId="77777777" w:rsidR="004C3B29" w:rsidRPr="009C2A77" w:rsidRDefault="004C3B29" w:rsidP="001F4EF2">
      <w:pPr>
        <w:spacing w:line="276" w:lineRule="auto"/>
        <w:ind w:left="-36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3F9C03A2" w14:textId="77777777" w:rsidR="004C3B29" w:rsidRPr="009C2A77" w:rsidRDefault="004C3B29" w:rsidP="001F4EF2">
      <w:pPr>
        <w:spacing w:line="276" w:lineRule="auto"/>
        <w:ind w:left="-360" w:firstLine="36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uzavřel</w:t>
      </w:r>
      <w:r w:rsidR="00D2317F" w:rsidRPr="009C2A77">
        <w:rPr>
          <w:rFonts w:asciiTheme="majorHAnsi" w:hAnsiTheme="majorHAnsi"/>
          <w:sz w:val="22"/>
          <w:szCs w:val="22"/>
        </w:rPr>
        <w:t>y</w:t>
      </w:r>
      <w:r w:rsidRPr="009C2A77">
        <w:rPr>
          <w:rFonts w:asciiTheme="majorHAnsi" w:hAnsiTheme="majorHAnsi"/>
          <w:sz w:val="22"/>
          <w:szCs w:val="22"/>
        </w:rPr>
        <w:t xml:space="preserve"> níže uvedeného dne, měsíce a roku tuto </w:t>
      </w:r>
    </w:p>
    <w:p w14:paraId="5F443E95" w14:textId="77777777" w:rsidR="004C3B29" w:rsidRPr="009C2A77" w:rsidRDefault="004C3B29" w:rsidP="001F4EF2">
      <w:pPr>
        <w:spacing w:line="276" w:lineRule="auto"/>
        <w:ind w:left="-360"/>
        <w:jc w:val="both"/>
        <w:rPr>
          <w:rFonts w:asciiTheme="majorHAnsi" w:hAnsiTheme="majorHAnsi"/>
          <w:sz w:val="22"/>
          <w:szCs w:val="22"/>
        </w:rPr>
      </w:pPr>
    </w:p>
    <w:p w14:paraId="5821C713" w14:textId="77777777" w:rsidR="004C3B29" w:rsidRPr="009C2A77" w:rsidRDefault="004C3B29" w:rsidP="001F4EF2">
      <w:pPr>
        <w:pStyle w:val="Prosttext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9C2A77">
        <w:rPr>
          <w:rFonts w:asciiTheme="majorHAnsi" w:hAnsiTheme="majorHAnsi"/>
          <w:b/>
          <w:bCs/>
          <w:sz w:val="22"/>
          <w:szCs w:val="22"/>
        </w:rPr>
        <w:t xml:space="preserve">smlouvu o </w:t>
      </w:r>
      <w:r w:rsidR="00C14B19" w:rsidRPr="009C2A77">
        <w:rPr>
          <w:rFonts w:asciiTheme="majorHAnsi" w:hAnsiTheme="majorHAnsi"/>
          <w:b/>
          <w:bCs/>
          <w:sz w:val="22"/>
          <w:szCs w:val="22"/>
        </w:rPr>
        <w:t xml:space="preserve">provedení uměleckého výkonu </w:t>
      </w:r>
    </w:p>
    <w:p w14:paraId="22DF01CA" w14:textId="77777777" w:rsidR="004C3B29" w:rsidRPr="009C2A77" w:rsidRDefault="00D2317F" w:rsidP="001F4EF2">
      <w:pPr>
        <w:pStyle w:val="Prosttext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dle § 67 a násl. </w:t>
      </w:r>
      <w:r w:rsidR="004C3B29" w:rsidRPr="009C2A77">
        <w:rPr>
          <w:rFonts w:asciiTheme="majorHAnsi" w:hAnsiTheme="majorHAnsi"/>
          <w:sz w:val="22"/>
          <w:szCs w:val="22"/>
        </w:rPr>
        <w:t>zákon</w:t>
      </w:r>
      <w:r w:rsidRPr="009C2A77">
        <w:rPr>
          <w:rFonts w:asciiTheme="majorHAnsi" w:hAnsiTheme="majorHAnsi"/>
          <w:sz w:val="22"/>
          <w:szCs w:val="22"/>
        </w:rPr>
        <w:t>a</w:t>
      </w:r>
      <w:r w:rsidR="004C3B29" w:rsidRPr="009C2A77">
        <w:rPr>
          <w:rFonts w:asciiTheme="majorHAnsi" w:hAnsiTheme="majorHAnsi"/>
          <w:sz w:val="22"/>
          <w:szCs w:val="22"/>
        </w:rPr>
        <w:t xml:space="preserve"> č. 121/2000 Sb.</w:t>
      </w:r>
      <w:r w:rsidR="00C14B19" w:rsidRPr="009C2A77">
        <w:rPr>
          <w:rFonts w:asciiTheme="majorHAnsi" w:hAnsiTheme="majorHAnsi"/>
          <w:sz w:val="22"/>
          <w:szCs w:val="22"/>
        </w:rPr>
        <w:t>,</w:t>
      </w:r>
      <w:r w:rsidRPr="009C2A77">
        <w:rPr>
          <w:rFonts w:asciiTheme="majorHAnsi" w:hAnsiTheme="majorHAnsi"/>
          <w:sz w:val="22"/>
          <w:szCs w:val="22"/>
        </w:rPr>
        <w:t xml:space="preserve"> autorského zákona </w:t>
      </w:r>
      <w:r w:rsidR="00C14B19" w:rsidRPr="009C2A77">
        <w:rPr>
          <w:rFonts w:asciiTheme="majorHAnsi" w:hAnsiTheme="majorHAnsi"/>
          <w:sz w:val="22"/>
          <w:szCs w:val="22"/>
        </w:rPr>
        <w:t xml:space="preserve"> </w:t>
      </w:r>
    </w:p>
    <w:p w14:paraId="60546CB6" w14:textId="77777777" w:rsidR="00D2317F" w:rsidRPr="009C2A77" w:rsidRDefault="00D2317F" w:rsidP="001F4EF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1DB6327" w14:textId="77777777" w:rsidR="004C3B29" w:rsidRPr="009C2A77" w:rsidRDefault="004C3B29" w:rsidP="001F4EF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>I.</w:t>
      </w:r>
      <w:r w:rsidR="009407E5" w:rsidRPr="009C2A77">
        <w:rPr>
          <w:rFonts w:asciiTheme="majorHAnsi" w:hAnsiTheme="majorHAnsi"/>
          <w:b/>
          <w:sz w:val="22"/>
          <w:szCs w:val="22"/>
        </w:rPr>
        <w:t xml:space="preserve"> </w:t>
      </w:r>
      <w:r w:rsidRPr="009C2A77">
        <w:rPr>
          <w:rFonts w:asciiTheme="majorHAnsi" w:hAnsiTheme="majorHAnsi"/>
          <w:b/>
          <w:sz w:val="22"/>
          <w:szCs w:val="22"/>
        </w:rPr>
        <w:t>Předmět smlouvy</w:t>
      </w:r>
    </w:p>
    <w:p w14:paraId="78778B42" w14:textId="77777777" w:rsidR="004C3B29" w:rsidRPr="009C2A77" w:rsidRDefault="004C3B29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D2656BE" w14:textId="77777777" w:rsidR="00D2317F" w:rsidRPr="009C2A77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1. </w:t>
      </w:r>
      <w:r w:rsidR="004C3B29" w:rsidRPr="009C2A77">
        <w:rPr>
          <w:rFonts w:asciiTheme="majorHAnsi" w:hAnsiTheme="majorHAnsi"/>
          <w:sz w:val="22"/>
          <w:szCs w:val="22"/>
        </w:rPr>
        <w:t xml:space="preserve">Předmětem této smlouvy je vytvoření uměleckého výkonu při pořádání </w:t>
      </w:r>
      <w:r w:rsidR="00C14B19" w:rsidRPr="009C2A77">
        <w:rPr>
          <w:rFonts w:asciiTheme="majorHAnsi" w:hAnsiTheme="majorHAnsi"/>
          <w:sz w:val="22"/>
          <w:szCs w:val="22"/>
        </w:rPr>
        <w:t>společenské akce objednatele</w:t>
      </w:r>
      <w:r w:rsidR="00D2317F" w:rsidRPr="009C2A77">
        <w:rPr>
          <w:rFonts w:asciiTheme="majorHAnsi" w:hAnsiTheme="majorHAnsi"/>
          <w:sz w:val="22"/>
          <w:szCs w:val="22"/>
        </w:rPr>
        <w:t xml:space="preserve">. </w:t>
      </w:r>
    </w:p>
    <w:p w14:paraId="62DA82ED" w14:textId="77777777" w:rsidR="00D2317F" w:rsidRPr="009C2A77" w:rsidRDefault="00D2317F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DD9802" w14:textId="77777777" w:rsidR="00D2317F" w:rsidRPr="009C2A77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2. </w:t>
      </w:r>
      <w:r w:rsidR="004C3B29" w:rsidRPr="009C2A77">
        <w:rPr>
          <w:rFonts w:asciiTheme="majorHAnsi" w:hAnsiTheme="majorHAnsi"/>
          <w:sz w:val="22"/>
          <w:szCs w:val="22"/>
        </w:rPr>
        <w:t>Výkonný umělec se zavazuje</w:t>
      </w:r>
      <w:r w:rsidR="00C14B19" w:rsidRPr="009C2A77">
        <w:rPr>
          <w:rFonts w:asciiTheme="majorHAnsi" w:hAnsiTheme="majorHAnsi"/>
          <w:sz w:val="22"/>
          <w:szCs w:val="22"/>
        </w:rPr>
        <w:t xml:space="preserve"> </w:t>
      </w:r>
      <w:r w:rsidR="004C3B29" w:rsidRPr="009C2A77">
        <w:rPr>
          <w:rFonts w:asciiTheme="majorHAnsi" w:hAnsiTheme="majorHAnsi"/>
          <w:sz w:val="22"/>
          <w:szCs w:val="22"/>
        </w:rPr>
        <w:t>osobně prov</w:t>
      </w:r>
      <w:r w:rsidR="00C14B19" w:rsidRPr="009C2A77">
        <w:rPr>
          <w:rFonts w:asciiTheme="majorHAnsi" w:hAnsiTheme="majorHAnsi"/>
          <w:sz w:val="22"/>
          <w:szCs w:val="22"/>
        </w:rPr>
        <w:t xml:space="preserve">ést </w:t>
      </w:r>
      <w:r w:rsidR="00D2317F" w:rsidRPr="009C2A77">
        <w:rPr>
          <w:rFonts w:asciiTheme="majorHAnsi" w:hAnsiTheme="majorHAnsi"/>
          <w:sz w:val="22"/>
          <w:szCs w:val="22"/>
        </w:rPr>
        <w:t>umělecký výkon:</w:t>
      </w:r>
    </w:p>
    <w:p w14:paraId="171D83BC" w14:textId="77777777" w:rsidR="00D2317F" w:rsidRPr="009C2A77" w:rsidRDefault="00D2317F" w:rsidP="001F4EF2">
      <w:pPr>
        <w:spacing w:line="276" w:lineRule="auto"/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na </w:t>
      </w:r>
      <w:r w:rsidR="004C3B29" w:rsidRPr="009C2A77">
        <w:rPr>
          <w:rFonts w:asciiTheme="majorHAnsi" w:hAnsiTheme="majorHAnsi"/>
          <w:sz w:val="22"/>
          <w:szCs w:val="22"/>
        </w:rPr>
        <w:t xml:space="preserve">akci: </w:t>
      </w:r>
      <w:sdt>
        <w:sdtPr>
          <w:rPr>
            <w:rStyle w:val="Styl2"/>
          </w:rPr>
          <w:id w:val="27066033"/>
          <w:lock w:val="sdtLocked"/>
          <w:placeholder>
            <w:docPart w:val="8C083EDA6CE74A48B90D5BEE5C56DAF8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……...…...</w:t>
          </w:r>
        </w:sdtContent>
      </w:sdt>
      <w:r w:rsidRPr="009C2A77">
        <w:rPr>
          <w:rFonts w:asciiTheme="majorHAnsi" w:hAnsiTheme="majorHAnsi"/>
          <w:sz w:val="22"/>
          <w:szCs w:val="22"/>
        </w:rPr>
        <w:tab/>
      </w:r>
      <w:r w:rsidR="009E1491" w:rsidRPr="009C2A77">
        <w:rPr>
          <w:rFonts w:asciiTheme="majorHAnsi" w:hAnsiTheme="majorHAnsi"/>
          <w:b/>
          <w:sz w:val="22"/>
          <w:szCs w:val="22"/>
        </w:rPr>
        <w:t xml:space="preserve"> </w:t>
      </w:r>
    </w:p>
    <w:p w14:paraId="62537246" w14:textId="77777777" w:rsidR="009407E5" w:rsidRPr="009C2A77" w:rsidRDefault="00D2317F" w:rsidP="001F4EF2">
      <w:pPr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místo konání</w:t>
      </w:r>
      <w:r w:rsidR="008A12EF">
        <w:rPr>
          <w:rFonts w:asciiTheme="majorHAnsi" w:hAnsiTheme="majorHAnsi"/>
          <w:sz w:val="22"/>
          <w:szCs w:val="22"/>
        </w:rPr>
        <w:t xml:space="preserve">: </w:t>
      </w:r>
      <w:r w:rsidR="009E1491" w:rsidRPr="009C2A77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576714040"/>
          <w:lock w:val="sdtLocked"/>
          <w:placeholder>
            <w:docPart w:val="9EF29FDC625F433B87493EF809943216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</w:t>
          </w:r>
          <w:proofErr w:type="gramStart"/>
          <w:r w:rsidR="008A12EF">
            <w:rPr>
              <w:rStyle w:val="Zstupntext"/>
            </w:rPr>
            <w:t>…….</w:t>
          </w:r>
          <w:proofErr w:type="gramEnd"/>
          <w:r w:rsidR="008A12EF">
            <w:rPr>
              <w:rStyle w:val="Zstupntext"/>
            </w:rPr>
            <w:t>.…………………………...…...</w:t>
          </w:r>
        </w:sdtContent>
      </w:sdt>
    </w:p>
    <w:p w14:paraId="3653E35D" w14:textId="77777777" w:rsidR="00D2317F" w:rsidRPr="009C2A77" w:rsidRDefault="00D2317F" w:rsidP="001F4EF2">
      <w:pPr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termín a čas: </w:t>
      </w:r>
      <w:sdt>
        <w:sdtPr>
          <w:rPr>
            <w:rStyle w:val="Styl2"/>
          </w:rPr>
          <w:id w:val="-1518914181"/>
          <w:lock w:val="sdtLocked"/>
          <w:placeholder>
            <w:docPart w:val="EE4CEBF8632242929CCF0579C9B221FF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……...…...</w:t>
          </w:r>
        </w:sdtContent>
      </w:sdt>
      <w:r w:rsidRPr="009C2A77">
        <w:rPr>
          <w:rFonts w:asciiTheme="majorHAnsi" w:hAnsiTheme="majorHAnsi"/>
          <w:sz w:val="22"/>
          <w:szCs w:val="22"/>
        </w:rPr>
        <w:tab/>
      </w:r>
      <w:r w:rsidR="009E1491" w:rsidRPr="009C2A77">
        <w:rPr>
          <w:rFonts w:asciiTheme="majorHAnsi" w:hAnsiTheme="majorHAnsi"/>
          <w:sz w:val="22"/>
          <w:szCs w:val="22"/>
        </w:rPr>
        <w:t xml:space="preserve"> </w:t>
      </w:r>
    </w:p>
    <w:p w14:paraId="4B462AE5" w14:textId="77777777" w:rsidR="004C3B29" w:rsidRPr="009C2A77" w:rsidRDefault="00D2317F" w:rsidP="001F4EF2">
      <w:pPr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typ </w:t>
      </w:r>
      <w:r w:rsidR="001F4EF2" w:rsidRPr="009C2A77">
        <w:rPr>
          <w:rFonts w:asciiTheme="majorHAnsi" w:hAnsiTheme="majorHAnsi"/>
          <w:sz w:val="22"/>
          <w:szCs w:val="22"/>
        </w:rPr>
        <w:t xml:space="preserve">a účel výkonu: </w:t>
      </w:r>
      <w:sdt>
        <w:sdtPr>
          <w:rPr>
            <w:rStyle w:val="Styl2"/>
          </w:rPr>
          <w:id w:val="-254128761"/>
          <w:lock w:val="sdtLocked"/>
          <w:placeholder>
            <w:docPart w:val="E3631847215F4C19B129F1BCD812C974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...…...</w:t>
          </w:r>
        </w:sdtContent>
      </w:sdt>
      <w:r w:rsidR="009E1491" w:rsidRPr="009C2A77">
        <w:rPr>
          <w:rFonts w:asciiTheme="majorHAnsi" w:hAnsiTheme="majorHAnsi"/>
          <w:sz w:val="22"/>
          <w:szCs w:val="22"/>
        </w:rPr>
        <w:t xml:space="preserve"> </w:t>
      </w:r>
    </w:p>
    <w:p w14:paraId="5DE8714D" w14:textId="77777777" w:rsidR="00C14B19" w:rsidRPr="009C2A77" w:rsidRDefault="00C14B19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94F7635" w14:textId="77777777" w:rsidR="00C14B19" w:rsidRPr="009C2A77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3. </w:t>
      </w:r>
      <w:r w:rsidR="00C14B19" w:rsidRPr="009C2A77">
        <w:rPr>
          <w:rFonts w:asciiTheme="majorHAnsi" w:hAnsiTheme="majorHAnsi"/>
          <w:sz w:val="22"/>
          <w:szCs w:val="22"/>
        </w:rPr>
        <w:t>Pořadatel</w:t>
      </w:r>
      <w:r w:rsidRPr="009C2A77">
        <w:rPr>
          <w:rFonts w:asciiTheme="majorHAnsi" w:hAnsiTheme="majorHAnsi"/>
          <w:sz w:val="22"/>
          <w:szCs w:val="22"/>
        </w:rPr>
        <w:t xml:space="preserve"> akce</w:t>
      </w:r>
      <w:r w:rsidR="00C14B19" w:rsidRPr="009C2A77">
        <w:rPr>
          <w:rFonts w:asciiTheme="majorHAnsi" w:hAnsiTheme="majorHAnsi"/>
          <w:sz w:val="22"/>
          <w:szCs w:val="22"/>
        </w:rPr>
        <w:t xml:space="preserve">: </w:t>
      </w:r>
      <w:r w:rsidR="007E33C6" w:rsidRPr="009C2A77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-1328663241"/>
          <w:lock w:val="sdtLocked"/>
          <w:placeholder>
            <w:docPart w:val="6E55D6F268964654971A0BCF5F900612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……………………………………………...…...</w:t>
          </w:r>
        </w:sdtContent>
      </w:sdt>
    </w:p>
    <w:p w14:paraId="3876A3EC" w14:textId="77777777" w:rsidR="001F4EF2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A7B7851" w14:textId="77777777" w:rsidR="008A12EF" w:rsidRDefault="008A12EF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DC37E43" w14:textId="77777777" w:rsidR="008A12EF" w:rsidRPr="009C2A77" w:rsidRDefault="008A12EF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FCFAB14" w14:textId="77777777" w:rsidR="004C3B29" w:rsidRPr="009C2A77" w:rsidRDefault="00C14B19" w:rsidP="001F4EF2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lastRenderedPageBreak/>
        <w:t>I</w:t>
      </w:r>
      <w:r w:rsidR="004C3B29" w:rsidRPr="009C2A77">
        <w:rPr>
          <w:rFonts w:asciiTheme="majorHAnsi" w:hAnsiTheme="majorHAnsi"/>
          <w:b/>
          <w:sz w:val="22"/>
          <w:szCs w:val="22"/>
        </w:rPr>
        <w:t>I.</w:t>
      </w:r>
      <w:r w:rsidR="009407E5" w:rsidRPr="009C2A77">
        <w:rPr>
          <w:rFonts w:asciiTheme="majorHAnsi" w:hAnsiTheme="majorHAnsi"/>
          <w:b/>
          <w:sz w:val="22"/>
          <w:szCs w:val="22"/>
        </w:rPr>
        <w:t xml:space="preserve"> </w:t>
      </w:r>
      <w:r w:rsidR="001F4EF2" w:rsidRPr="009C2A77">
        <w:rPr>
          <w:rFonts w:asciiTheme="majorHAnsi" w:hAnsiTheme="majorHAnsi"/>
          <w:b/>
          <w:sz w:val="22"/>
          <w:szCs w:val="22"/>
        </w:rPr>
        <w:t>Honorář</w:t>
      </w:r>
    </w:p>
    <w:p w14:paraId="1CE2F6D5" w14:textId="77777777" w:rsidR="009E1491" w:rsidRPr="009C2A77" w:rsidRDefault="004C3B29" w:rsidP="009E149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Smluvní strany se dohodly, že </w:t>
      </w:r>
      <w:r w:rsidR="00C14B19" w:rsidRPr="009C2A77">
        <w:rPr>
          <w:rFonts w:asciiTheme="majorHAnsi" w:hAnsiTheme="majorHAnsi"/>
          <w:sz w:val="22"/>
          <w:szCs w:val="22"/>
        </w:rPr>
        <w:t xml:space="preserve">za </w:t>
      </w:r>
      <w:r w:rsidRPr="009C2A77">
        <w:rPr>
          <w:rFonts w:asciiTheme="majorHAnsi" w:hAnsiTheme="majorHAnsi"/>
          <w:sz w:val="22"/>
          <w:szCs w:val="22"/>
        </w:rPr>
        <w:t>vytvoření uměleckého výkonu</w:t>
      </w:r>
      <w:r w:rsidR="00C14B19" w:rsidRPr="009C2A77">
        <w:rPr>
          <w:rFonts w:asciiTheme="majorHAnsi" w:hAnsiTheme="majorHAnsi"/>
          <w:sz w:val="22"/>
          <w:szCs w:val="22"/>
        </w:rPr>
        <w:t xml:space="preserve"> </w:t>
      </w:r>
      <w:r w:rsidRPr="009C2A77">
        <w:rPr>
          <w:rFonts w:asciiTheme="majorHAnsi" w:hAnsiTheme="majorHAnsi"/>
          <w:sz w:val="22"/>
          <w:szCs w:val="22"/>
        </w:rPr>
        <w:t xml:space="preserve">náleží </w:t>
      </w:r>
      <w:r w:rsidR="00C14B19" w:rsidRPr="009C2A77">
        <w:rPr>
          <w:rFonts w:asciiTheme="majorHAnsi" w:hAnsiTheme="majorHAnsi"/>
          <w:sz w:val="22"/>
          <w:szCs w:val="22"/>
        </w:rPr>
        <w:t xml:space="preserve">výkonnému umělci honorář </w:t>
      </w:r>
      <w:r w:rsidRPr="009C2A77">
        <w:rPr>
          <w:rFonts w:asciiTheme="majorHAnsi" w:hAnsiTheme="majorHAnsi"/>
          <w:sz w:val="22"/>
          <w:szCs w:val="22"/>
        </w:rPr>
        <w:t>ve výši</w:t>
      </w:r>
      <w:r w:rsidR="00C14B19" w:rsidRPr="009C2A77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1746910189"/>
          <w:lock w:val="sdtLocked"/>
          <w:placeholder>
            <w:docPart w:val="626CFD2D125D493FA74D5EC0D0B7D9A4"/>
          </w:placeholder>
          <w:showingPlcHdr/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</w:rPr>
            <w:t>……….</w:t>
          </w:r>
        </w:sdtContent>
      </w:sdt>
      <w:r w:rsidR="00C14B19" w:rsidRPr="009C2A77">
        <w:rPr>
          <w:rFonts w:asciiTheme="majorHAnsi" w:hAnsiTheme="majorHAnsi"/>
          <w:sz w:val="22"/>
          <w:szCs w:val="22"/>
        </w:rPr>
        <w:t xml:space="preserve">,- Kč. </w:t>
      </w:r>
      <w:r w:rsidR="009E1491" w:rsidRPr="009C2A77">
        <w:rPr>
          <w:rFonts w:asciiTheme="majorHAnsi" w:hAnsiTheme="majorHAnsi"/>
          <w:color w:val="000000"/>
          <w:sz w:val="22"/>
          <w:szCs w:val="22"/>
        </w:rPr>
        <w:t xml:space="preserve">V honoráři jsou již zahrnuty všechny výdaje výkonného umělce na vytvoření uměleckého výkonu a </w:t>
      </w:r>
      <w:r w:rsidR="009E1491" w:rsidRPr="009C2A77">
        <w:rPr>
          <w:rFonts w:asciiTheme="majorHAnsi" w:hAnsiTheme="majorHAnsi"/>
          <w:sz w:val="22"/>
          <w:szCs w:val="22"/>
        </w:rPr>
        <w:t xml:space="preserve">za jeho užití. </w:t>
      </w:r>
      <w:r w:rsidR="009E1491" w:rsidRPr="009C2A77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E1491" w:rsidRPr="009C2A77">
        <w:rPr>
          <w:rFonts w:asciiTheme="majorHAnsi" w:hAnsiTheme="majorHAnsi"/>
          <w:sz w:val="22"/>
          <w:szCs w:val="22"/>
        </w:rPr>
        <w:t xml:space="preserve">Objednatel neposkytuje zálohy. </w:t>
      </w:r>
      <w:r w:rsidR="009E1491" w:rsidRPr="009C2A77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4A2417AE" w14:textId="77777777" w:rsidR="004C3B29" w:rsidRPr="009C2A77" w:rsidRDefault="00C14B19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Honorář je splatný po provedení </w:t>
      </w:r>
      <w:r w:rsidR="009E1491" w:rsidRPr="009C2A77">
        <w:rPr>
          <w:rFonts w:asciiTheme="majorHAnsi" w:hAnsiTheme="majorHAnsi"/>
          <w:sz w:val="22"/>
          <w:szCs w:val="22"/>
        </w:rPr>
        <w:t xml:space="preserve">uměleckého </w:t>
      </w:r>
      <w:r w:rsidRPr="009C2A77">
        <w:rPr>
          <w:rFonts w:asciiTheme="majorHAnsi" w:hAnsiTheme="majorHAnsi"/>
          <w:sz w:val="22"/>
          <w:szCs w:val="22"/>
        </w:rPr>
        <w:t>výkonu</w:t>
      </w:r>
      <w:r w:rsidR="007E33C6" w:rsidRPr="009C2A77">
        <w:rPr>
          <w:rFonts w:asciiTheme="majorHAnsi" w:hAnsiTheme="majorHAnsi"/>
          <w:sz w:val="22"/>
          <w:szCs w:val="22"/>
        </w:rPr>
        <w:t xml:space="preserve">. </w:t>
      </w: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65AD40EE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42A0D8AE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9C2A77">
        <w:rPr>
          <w:rFonts w:asciiTheme="majorHAnsi" w:hAnsiTheme="majorHAnsi"/>
          <w:color w:val="FF0000"/>
          <w:sz w:val="22"/>
          <w:szCs w:val="22"/>
        </w:rPr>
        <w:t>Varianta A</w:t>
      </w:r>
    </w:p>
    <w:p w14:paraId="2FA56C78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Výkonný umělec</w:t>
      </w:r>
      <w:r w:rsidR="003E2250">
        <w:rPr>
          <w:rFonts w:asciiTheme="majorHAnsi" w:hAnsiTheme="majorHAnsi"/>
          <w:sz w:val="22"/>
          <w:szCs w:val="22"/>
        </w:rPr>
        <w:t xml:space="preserve"> – daňový rezident v ČR </w:t>
      </w:r>
      <w:r w:rsidRPr="009C2A77">
        <w:rPr>
          <w:rFonts w:asciiTheme="majorHAnsi" w:hAnsiTheme="majorHAnsi"/>
          <w:sz w:val="22"/>
          <w:szCs w:val="22"/>
        </w:rPr>
        <w:t xml:space="preserve"> bere na vědomí, že honorář podléhá zdanění, které provádí výkonný umělec. </w:t>
      </w:r>
    </w:p>
    <w:p w14:paraId="783F0897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9C2A77">
        <w:rPr>
          <w:rFonts w:asciiTheme="majorHAnsi" w:hAnsiTheme="majorHAnsi"/>
          <w:color w:val="FF0000"/>
          <w:sz w:val="22"/>
          <w:szCs w:val="22"/>
        </w:rPr>
        <w:t xml:space="preserve">Varianta B   </w:t>
      </w:r>
    </w:p>
    <w:p w14:paraId="25397042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Výkonný umělec </w:t>
      </w:r>
      <w:r w:rsidR="003E2250">
        <w:rPr>
          <w:rFonts w:asciiTheme="majorHAnsi" w:hAnsiTheme="majorHAnsi"/>
          <w:sz w:val="22"/>
          <w:szCs w:val="22"/>
        </w:rPr>
        <w:t>– daňový nerezident v ČR</w:t>
      </w:r>
      <w:r w:rsidRPr="009C2A77">
        <w:rPr>
          <w:rFonts w:asciiTheme="majorHAnsi" w:hAnsiTheme="majorHAnsi"/>
          <w:sz w:val="22"/>
          <w:szCs w:val="22"/>
        </w:rPr>
        <w:t xml:space="preserve">, nebo který se na území České republiky zdržuje méně než 183 dnů v roce, bere na vědomí, že honorář podléhá zdanění srážkovou daní, které provádí objednatel.  </w:t>
      </w:r>
    </w:p>
    <w:p w14:paraId="279460EE" w14:textId="77777777" w:rsidR="007E33C6" w:rsidRPr="009C2A77" w:rsidRDefault="007E33C6" w:rsidP="007E33C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  </w:t>
      </w:r>
    </w:p>
    <w:p w14:paraId="025752D9" w14:textId="77777777" w:rsidR="009407E5" w:rsidRPr="009C2A77" w:rsidRDefault="00C14B19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6B11EDC6" w14:textId="77777777" w:rsidR="004C3B29" w:rsidRPr="009C2A77" w:rsidRDefault="00C14B19" w:rsidP="001F4EF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>I</w:t>
      </w:r>
      <w:r w:rsidR="009407E5" w:rsidRPr="009C2A77">
        <w:rPr>
          <w:rFonts w:asciiTheme="majorHAnsi" w:hAnsiTheme="majorHAnsi"/>
          <w:b/>
          <w:sz w:val="22"/>
          <w:szCs w:val="22"/>
        </w:rPr>
        <w:t xml:space="preserve">II. Další ujednání </w:t>
      </w:r>
    </w:p>
    <w:p w14:paraId="29DBC5CF" w14:textId="77777777" w:rsidR="009407E5" w:rsidRPr="009C2A77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1. </w:t>
      </w:r>
      <w:r w:rsidR="009407E5" w:rsidRPr="009C2A77">
        <w:rPr>
          <w:rFonts w:asciiTheme="majorHAnsi" w:hAnsiTheme="majorHAnsi"/>
          <w:sz w:val="22"/>
          <w:szCs w:val="22"/>
        </w:rPr>
        <w:t xml:space="preserve">Výkonný umělec prohlašuje, že práva k výkonu nejsou a nebudou nijak – právně ani fakticky – omezena. Výkonný umělec prohlašuje, že vytvořený výkon je z právního pohledu bezvadný.   </w:t>
      </w:r>
    </w:p>
    <w:p w14:paraId="6F4070EF" w14:textId="77777777" w:rsidR="009407E5" w:rsidRPr="009C2A77" w:rsidRDefault="009407E5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6397FC1" w14:textId="77777777" w:rsidR="00C14B19" w:rsidRPr="009C2A77" w:rsidRDefault="001F4EF2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2. Výkonný umělec uděluje objednateli svolení k pořizování fotografií a audiovizuálních záznamů v průběhu jeho uměleckého výkonu, a k dalšímu jejich vhodnému užití za účelem propagace akce a činnosti objednatele, zejména na webových stránkách FSV UK, sociálních sítí, tištěných dokumentech (např. výroční zpráva) apod. Užití pořízených záznamů a fotografií nesmí snižovat umělecký výkon ani osobnost umělce. </w:t>
      </w:r>
      <w:r w:rsidR="009407E5" w:rsidRPr="009C2A77">
        <w:rPr>
          <w:rFonts w:asciiTheme="majorHAnsi" w:hAnsiTheme="majorHAnsi"/>
          <w:sz w:val="22"/>
          <w:szCs w:val="22"/>
        </w:rPr>
        <w:t xml:space="preserve">Smluvní strany </w:t>
      </w:r>
      <w:r w:rsidRPr="009C2A77">
        <w:rPr>
          <w:rFonts w:asciiTheme="majorHAnsi" w:hAnsiTheme="majorHAnsi"/>
          <w:sz w:val="22"/>
          <w:szCs w:val="22"/>
        </w:rPr>
        <w:t xml:space="preserve">se dohodly, že </w:t>
      </w:r>
      <w:r w:rsidR="009407E5" w:rsidRPr="009C2A77">
        <w:rPr>
          <w:rFonts w:asciiTheme="majorHAnsi" w:hAnsiTheme="majorHAnsi"/>
          <w:sz w:val="22"/>
          <w:szCs w:val="22"/>
        </w:rPr>
        <w:t xml:space="preserve">udělení souhlasu </w:t>
      </w:r>
      <w:r w:rsidRPr="009C2A77">
        <w:rPr>
          <w:rFonts w:asciiTheme="majorHAnsi" w:hAnsiTheme="majorHAnsi"/>
          <w:sz w:val="22"/>
          <w:szCs w:val="22"/>
        </w:rPr>
        <w:t xml:space="preserve">s použitím uměleckého výkonu umělce a jeho podobizny jsou </w:t>
      </w:r>
      <w:r w:rsidR="009407E5" w:rsidRPr="009C2A77">
        <w:rPr>
          <w:rFonts w:asciiTheme="majorHAnsi" w:hAnsiTheme="majorHAnsi"/>
          <w:sz w:val="22"/>
          <w:szCs w:val="22"/>
        </w:rPr>
        <w:t xml:space="preserve">bezplatné. </w:t>
      </w:r>
    </w:p>
    <w:p w14:paraId="36E6DD90" w14:textId="77777777" w:rsidR="00C14B19" w:rsidRPr="009C2A77" w:rsidRDefault="009407E5" w:rsidP="001F4EF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 xml:space="preserve"> </w:t>
      </w:r>
    </w:p>
    <w:p w14:paraId="51CEBDF8" w14:textId="77777777" w:rsidR="009407E5" w:rsidRPr="009C2A77" w:rsidRDefault="00D2317F" w:rsidP="001F4EF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9C2A77">
        <w:rPr>
          <w:rFonts w:asciiTheme="majorHAnsi" w:hAnsiTheme="majorHAnsi"/>
          <w:b/>
          <w:sz w:val="22"/>
          <w:szCs w:val="22"/>
        </w:rPr>
        <w:t xml:space="preserve">IV. </w:t>
      </w:r>
      <w:r w:rsidR="009407E5" w:rsidRPr="009C2A77">
        <w:rPr>
          <w:rFonts w:asciiTheme="majorHAnsi" w:hAnsiTheme="majorHAnsi"/>
          <w:b/>
          <w:sz w:val="22"/>
          <w:szCs w:val="22"/>
        </w:rPr>
        <w:t>Závěrečná ustanovení</w:t>
      </w:r>
    </w:p>
    <w:p w14:paraId="035AB913" w14:textId="77777777" w:rsidR="004C3B29" w:rsidRPr="009C2A77" w:rsidRDefault="001F4EF2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1. </w:t>
      </w:r>
      <w:r w:rsidR="004C3B29" w:rsidRPr="009C2A77">
        <w:rPr>
          <w:rFonts w:asciiTheme="majorHAnsi" w:hAnsiTheme="majorHAnsi"/>
          <w:sz w:val="22"/>
          <w:szCs w:val="22"/>
        </w:rPr>
        <w:t xml:space="preserve">Tato smlouva se uzavírá na dobu určitou do </w:t>
      </w:r>
      <w:r w:rsidR="00D2317F" w:rsidRPr="009C2A77">
        <w:rPr>
          <w:rFonts w:asciiTheme="majorHAnsi" w:hAnsiTheme="majorHAnsi"/>
          <w:sz w:val="22"/>
          <w:szCs w:val="22"/>
        </w:rPr>
        <w:t xml:space="preserve">poskytnutí uměleckého výkonu. </w:t>
      </w:r>
    </w:p>
    <w:p w14:paraId="4A7AC98C" w14:textId="77777777" w:rsidR="00D2317F" w:rsidRPr="009C2A77" w:rsidRDefault="00D2317F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392C9D0" w14:textId="77777777" w:rsidR="003D7C27" w:rsidRDefault="001F4EF2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2. </w:t>
      </w:r>
      <w:r w:rsidR="0072422C" w:rsidRPr="009C2A77">
        <w:rPr>
          <w:rFonts w:asciiTheme="majorHAnsi" w:hAnsiTheme="majorHAnsi"/>
          <w:sz w:val="22"/>
          <w:szCs w:val="22"/>
        </w:rPr>
        <w:t>Tato smlouva se řídí zák.</w:t>
      </w:r>
      <w:r w:rsidR="003D7C27">
        <w:rPr>
          <w:rFonts w:asciiTheme="majorHAnsi" w:hAnsiTheme="majorHAnsi"/>
          <w:sz w:val="22"/>
          <w:szCs w:val="22"/>
        </w:rPr>
        <w:t xml:space="preserve"> </w:t>
      </w:r>
      <w:r w:rsidR="0072422C" w:rsidRPr="009C2A77">
        <w:rPr>
          <w:rFonts w:asciiTheme="majorHAnsi" w:hAnsiTheme="majorHAnsi"/>
          <w:sz w:val="22"/>
          <w:szCs w:val="22"/>
        </w:rPr>
        <w:t>č. 89/2012 Sb., občanským zákoníkem</w:t>
      </w:r>
      <w:r w:rsidR="003D7C27">
        <w:rPr>
          <w:rFonts w:asciiTheme="majorHAnsi" w:hAnsiTheme="majorHAnsi"/>
          <w:sz w:val="22"/>
          <w:szCs w:val="22"/>
        </w:rPr>
        <w:t>, ve znění pozdějších předpisů</w:t>
      </w:r>
    </w:p>
    <w:p w14:paraId="1155151F" w14:textId="77777777" w:rsidR="0072422C" w:rsidRPr="009C2A77" w:rsidRDefault="003D7C27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72422C" w:rsidRPr="009C2A77">
        <w:rPr>
          <w:rFonts w:asciiTheme="majorHAnsi" w:hAnsiTheme="majorHAnsi"/>
          <w:sz w:val="22"/>
          <w:szCs w:val="22"/>
        </w:rPr>
        <w:t xml:space="preserve"> a zák.</w:t>
      </w:r>
      <w:r>
        <w:rPr>
          <w:rFonts w:asciiTheme="majorHAnsi" w:hAnsiTheme="majorHAnsi"/>
          <w:sz w:val="22"/>
          <w:szCs w:val="22"/>
        </w:rPr>
        <w:t xml:space="preserve"> </w:t>
      </w:r>
      <w:r w:rsidR="0072422C" w:rsidRPr="009C2A77">
        <w:rPr>
          <w:rFonts w:asciiTheme="majorHAnsi" w:hAnsiTheme="majorHAnsi"/>
          <w:sz w:val="22"/>
          <w:szCs w:val="22"/>
        </w:rPr>
        <w:t>č. 121/2000 Sb.</w:t>
      </w:r>
      <w:proofErr w:type="gramStart"/>
      <w:r w:rsidR="0072422C" w:rsidRPr="009C2A77">
        <w:rPr>
          <w:rFonts w:asciiTheme="majorHAnsi" w:hAnsiTheme="majorHAnsi"/>
          <w:sz w:val="22"/>
          <w:szCs w:val="22"/>
        </w:rPr>
        <w:t>,  autorským</w:t>
      </w:r>
      <w:proofErr w:type="gramEnd"/>
      <w:r w:rsidR="0072422C" w:rsidRPr="009C2A77">
        <w:rPr>
          <w:rFonts w:asciiTheme="majorHAnsi" w:hAnsiTheme="majorHAnsi"/>
          <w:sz w:val="22"/>
          <w:szCs w:val="22"/>
        </w:rPr>
        <w:t xml:space="preserve"> zákonem</w:t>
      </w:r>
      <w:r>
        <w:rPr>
          <w:rFonts w:asciiTheme="majorHAnsi" w:hAnsiTheme="majorHAnsi"/>
          <w:sz w:val="22"/>
          <w:szCs w:val="22"/>
        </w:rPr>
        <w:t xml:space="preserve">, ve znění pozdějších předpisů.  </w:t>
      </w:r>
      <w:r w:rsidR="0072422C" w:rsidRPr="009C2A77">
        <w:rPr>
          <w:rFonts w:asciiTheme="majorHAnsi" w:hAnsiTheme="majorHAnsi"/>
          <w:sz w:val="22"/>
          <w:szCs w:val="22"/>
        </w:rPr>
        <w:t xml:space="preserve"> </w:t>
      </w:r>
    </w:p>
    <w:p w14:paraId="0817F09A" w14:textId="77777777" w:rsidR="0072422C" w:rsidRPr="009C2A77" w:rsidRDefault="0072422C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975E91D" w14:textId="77777777" w:rsidR="004C3B29" w:rsidRPr="009C2A77" w:rsidRDefault="0072422C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3. </w:t>
      </w:r>
      <w:r w:rsidR="004C3B29" w:rsidRPr="009C2A77">
        <w:rPr>
          <w:rFonts w:asciiTheme="majorHAnsi" w:hAnsiTheme="majorHAnsi"/>
          <w:sz w:val="22"/>
          <w:szCs w:val="22"/>
        </w:rPr>
        <w:t>Smlouva nabývá platnosti a účinnosti dnem podpisu oběma smluvními stranami.</w:t>
      </w:r>
    </w:p>
    <w:p w14:paraId="5B7CB49B" w14:textId="77777777" w:rsidR="00D2317F" w:rsidRPr="009C2A77" w:rsidRDefault="00D2317F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A298B8E" w14:textId="77777777" w:rsidR="004C3B29" w:rsidRPr="009C2A77" w:rsidRDefault="0072422C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4</w:t>
      </w:r>
      <w:r w:rsidR="001F4EF2" w:rsidRPr="009C2A77">
        <w:rPr>
          <w:rFonts w:asciiTheme="majorHAnsi" w:hAnsiTheme="majorHAnsi"/>
          <w:sz w:val="22"/>
          <w:szCs w:val="22"/>
        </w:rPr>
        <w:t xml:space="preserve">. </w:t>
      </w:r>
      <w:r w:rsidR="004C3B29" w:rsidRPr="009C2A77">
        <w:rPr>
          <w:rFonts w:asciiTheme="majorHAnsi" w:hAnsiTheme="majorHAnsi"/>
          <w:sz w:val="22"/>
          <w:szCs w:val="22"/>
        </w:rPr>
        <w:t xml:space="preserve">Tuto smlouvu lze změnit pouze písemným dodatkem, podepsaným oběma stranami. </w:t>
      </w:r>
    </w:p>
    <w:p w14:paraId="06DB99FC" w14:textId="77777777" w:rsidR="00D2317F" w:rsidRPr="009C2A77" w:rsidRDefault="00D2317F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1AF1265" w14:textId="77777777" w:rsidR="0072422C" w:rsidRPr="009C2A77" w:rsidRDefault="0072422C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5</w:t>
      </w:r>
      <w:r w:rsidR="001F4EF2" w:rsidRPr="009C2A77">
        <w:rPr>
          <w:rFonts w:asciiTheme="majorHAnsi" w:hAnsiTheme="majorHAnsi"/>
          <w:sz w:val="22"/>
          <w:szCs w:val="22"/>
        </w:rPr>
        <w:t xml:space="preserve">. </w:t>
      </w:r>
      <w:r w:rsidR="004C3B29" w:rsidRPr="009C2A77">
        <w:rPr>
          <w:rFonts w:asciiTheme="majorHAnsi" w:hAnsiTheme="majorHAnsi"/>
          <w:sz w:val="22"/>
          <w:szCs w:val="22"/>
        </w:rPr>
        <w:t xml:space="preserve">Tato smlouva byla vyhotovena ve třech stejnopisech, z nichž dva stejnopisy obdrží objednatel </w:t>
      </w: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246168DC" w14:textId="77777777" w:rsidR="004C3B29" w:rsidRPr="009C2A77" w:rsidRDefault="0072422C" w:rsidP="007242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    </w:t>
      </w:r>
      <w:r w:rsidR="004C3B29" w:rsidRPr="009C2A77">
        <w:rPr>
          <w:rFonts w:asciiTheme="majorHAnsi" w:hAnsiTheme="majorHAnsi"/>
          <w:sz w:val="22"/>
          <w:szCs w:val="22"/>
        </w:rPr>
        <w:t>a jeden stejnopis výkonný umělec.</w:t>
      </w:r>
    </w:p>
    <w:p w14:paraId="4800944A" w14:textId="77777777" w:rsidR="004C3B29" w:rsidRPr="009C2A77" w:rsidRDefault="004C3B29" w:rsidP="001F4EF2">
      <w:pPr>
        <w:spacing w:line="276" w:lineRule="auto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cr/>
      </w:r>
    </w:p>
    <w:p w14:paraId="5945C8F4" w14:textId="77777777" w:rsidR="004C3B29" w:rsidRPr="009C2A77" w:rsidRDefault="004C3B29" w:rsidP="001F4EF2">
      <w:pPr>
        <w:spacing w:line="276" w:lineRule="auto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V </w:t>
      </w:r>
      <w:r w:rsidR="001F4EF2" w:rsidRPr="009C2A77">
        <w:rPr>
          <w:rFonts w:asciiTheme="majorHAnsi" w:hAnsiTheme="majorHAnsi"/>
          <w:sz w:val="22"/>
          <w:szCs w:val="22"/>
        </w:rPr>
        <w:t>Praze, dne</w:t>
      </w:r>
      <w:r w:rsidR="008A12EF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-1236459633"/>
          <w:lock w:val="sdtLocked"/>
          <w:placeholder>
            <w:docPart w:val="7167CDA8689742BD8D2D20BF3024A3DB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  <w:rFonts w:eastAsiaTheme="minorHAnsi"/>
            </w:rPr>
            <w:t>……</w:t>
          </w:r>
          <w:proofErr w:type="gramStart"/>
          <w:r w:rsidR="008A12EF">
            <w:rPr>
              <w:rStyle w:val="Zstupntext"/>
              <w:rFonts w:eastAsiaTheme="minorHAnsi"/>
            </w:rPr>
            <w:t>…….</w:t>
          </w:r>
          <w:proofErr w:type="gramEnd"/>
          <w:r w:rsidR="008A12EF" w:rsidRPr="003E7BAE">
            <w:rPr>
              <w:rStyle w:val="Zstupntext"/>
              <w:rFonts w:eastAsiaTheme="minorHAnsi"/>
            </w:rPr>
            <w:t>.</w:t>
          </w:r>
        </w:sdtContent>
      </w:sdt>
      <w:r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ab/>
        <w:t xml:space="preserve">      </w:t>
      </w:r>
      <w:r w:rsidR="00D2317F"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>V </w:t>
      </w:r>
      <w:r w:rsidR="001F4EF2" w:rsidRPr="009C2A77">
        <w:rPr>
          <w:rFonts w:asciiTheme="majorHAnsi" w:hAnsiTheme="majorHAnsi"/>
          <w:sz w:val="22"/>
          <w:szCs w:val="22"/>
        </w:rPr>
        <w:t>Praze, dne</w:t>
      </w:r>
      <w:r w:rsidRPr="009C2A77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Styl2"/>
          </w:rPr>
          <w:id w:val="1925831174"/>
          <w:lock w:val="sdtLocked"/>
          <w:placeholder>
            <w:docPart w:val="C45BC24752414008AB202F7AA094AFD4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ajorHAnsi" w:hAnsiTheme="majorHAnsi"/>
            <w:sz w:val="24"/>
            <w:szCs w:val="22"/>
          </w:rPr>
        </w:sdtEndPr>
        <w:sdtContent>
          <w:r w:rsidR="008A12EF">
            <w:rPr>
              <w:rStyle w:val="Zstupntext"/>
              <w:rFonts w:eastAsiaTheme="minorHAnsi"/>
            </w:rPr>
            <w:t>………….</w:t>
          </w:r>
          <w:r w:rsidR="008A12EF" w:rsidRPr="003E7BAE">
            <w:rPr>
              <w:rStyle w:val="Zstupntext"/>
              <w:rFonts w:eastAsiaTheme="minorHAnsi"/>
            </w:rPr>
            <w:t>.</w:t>
          </w:r>
        </w:sdtContent>
      </w:sdt>
      <w:r w:rsidR="008A12EF" w:rsidRPr="009C2A77">
        <w:rPr>
          <w:rFonts w:asciiTheme="majorHAnsi" w:hAnsiTheme="majorHAnsi"/>
          <w:sz w:val="22"/>
          <w:szCs w:val="22"/>
        </w:rPr>
        <w:t xml:space="preserve"> </w:t>
      </w:r>
      <w:r w:rsidRPr="009C2A77">
        <w:rPr>
          <w:rFonts w:asciiTheme="majorHAnsi" w:hAnsiTheme="majorHAnsi"/>
          <w:sz w:val="22"/>
          <w:szCs w:val="22"/>
        </w:rPr>
        <w:cr/>
      </w:r>
    </w:p>
    <w:p w14:paraId="653B0BF5" w14:textId="77777777" w:rsidR="004C3B29" w:rsidRPr="009C2A77" w:rsidRDefault="004C3B29" w:rsidP="001F4EF2">
      <w:pPr>
        <w:spacing w:line="276" w:lineRule="auto"/>
        <w:ind w:firstLine="6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 xml:space="preserve"> </w:t>
      </w:r>
    </w:p>
    <w:p w14:paraId="2546B59C" w14:textId="77777777" w:rsidR="004C3B29" w:rsidRPr="009C2A77" w:rsidRDefault="001F4EF2" w:rsidP="001F4EF2">
      <w:pPr>
        <w:spacing w:line="276" w:lineRule="auto"/>
        <w:ind w:firstLine="6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>……</w:t>
      </w:r>
      <w:r w:rsidR="008A12EF">
        <w:rPr>
          <w:rFonts w:asciiTheme="majorHAnsi" w:hAnsiTheme="majorHAnsi"/>
          <w:sz w:val="22"/>
          <w:szCs w:val="22"/>
        </w:rPr>
        <w:t>…………………….</w:t>
      </w:r>
      <w:r w:rsidRPr="009C2A77">
        <w:rPr>
          <w:rFonts w:asciiTheme="majorHAnsi" w:hAnsiTheme="majorHAnsi"/>
          <w:sz w:val="22"/>
          <w:szCs w:val="22"/>
        </w:rPr>
        <w:t>…..………..</w:t>
      </w:r>
      <w:r w:rsidR="004C3B29" w:rsidRPr="009C2A77">
        <w:rPr>
          <w:rFonts w:asciiTheme="majorHAnsi" w:hAnsiTheme="majorHAnsi"/>
          <w:sz w:val="22"/>
          <w:szCs w:val="22"/>
        </w:rPr>
        <w:t xml:space="preserve">  </w:t>
      </w:r>
      <w:r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ab/>
      </w:r>
      <w:r w:rsidRPr="009C2A77">
        <w:rPr>
          <w:rFonts w:asciiTheme="majorHAnsi" w:hAnsiTheme="majorHAnsi"/>
          <w:sz w:val="22"/>
          <w:szCs w:val="22"/>
        </w:rPr>
        <w:tab/>
        <w:t>…………</w:t>
      </w:r>
      <w:r w:rsidR="008A12EF">
        <w:rPr>
          <w:rFonts w:asciiTheme="majorHAnsi" w:hAnsiTheme="majorHAnsi"/>
          <w:sz w:val="22"/>
          <w:szCs w:val="22"/>
        </w:rPr>
        <w:t>……………………</w:t>
      </w:r>
      <w:r w:rsidRPr="009C2A77">
        <w:rPr>
          <w:rFonts w:asciiTheme="majorHAnsi" w:hAnsiTheme="majorHAnsi"/>
          <w:sz w:val="22"/>
          <w:szCs w:val="22"/>
        </w:rPr>
        <w:t>……………</w:t>
      </w:r>
    </w:p>
    <w:p w14:paraId="24B1E1F6" w14:textId="77777777" w:rsidR="001F4EF2" w:rsidRPr="009C2A77" w:rsidRDefault="009E1491" w:rsidP="001F4EF2">
      <w:pPr>
        <w:spacing w:line="276" w:lineRule="auto"/>
        <w:ind w:firstLine="6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 </w:t>
      </w:r>
    </w:p>
    <w:p w14:paraId="57366E5C" w14:textId="66A1ABD6" w:rsidR="001F4EF2" w:rsidRPr="009C2A77" w:rsidRDefault="001F4EF2" w:rsidP="001F4EF2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PhDr.</w:t>
      </w:r>
      <w:r w:rsidR="007D44DF">
        <w:rPr>
          <w:rFonts w:asciiTheme="majorHAnsi" w:hAnsiTheme="majorHAnsi" w:cs="Arial"/>
          <w:sz w:val="22"/>
          <w:szCs w:val="22"/>
        </w:rPr>
        <w:t xml:space="preserve"> JUDr.</w:t>
      </w:r>
      <w:r w:rsidRPr="009C2A77">
        <w:rPr>
          <w:rFonts w:asciiTheme="majorHAnsi" w:hAnsiTheme="majorHAnsi" w:cs="Arial"/>
          <w:sz w:val="22"/>
          <w:szCs w:val="22"/>
        </w:rPr>
        <w:t xml:space="preserve"> </w:t>
      </w:r>
      <w:r w:rsidR="007D44DF">
        <w:rPr>
          <w:rFonts w:asciiTheme="majorHAnsi" w:hAnsiTheme="majorHAnsi" w:cs="Arial"/>
          <w:sz w:val="22"/>
          <w:szCs w:val="22"/>
        </w:rPr>
        <w:t>Tomáš Karásek</w:t>
      </w:r>
      <w:r w:rsidRPr="009C2A77">
        <w:rPr>
          <w:rFonts w:asciiTheme="majorHAnsi" w:hAnsiTheme="majorHAnsi" w:cs="Arial"/>
          <w:sz w:val="22"/>
          <w:szCs w:val="22"/>
        </w:rPr>
        <w:t>, Ph.D.</w:t>
      </w:r>
      <w:r w:rsidR="009E1491" w:rsidRPr="009C2A77">
        <w:rPr>
          <w:rFonts w:asciiTheme="majorHAnsi" w:hAnsiTheme="majorHAnsi" w:cs="Arial"/>
          <w:sz w:val="22"/>
          <w:szCs w:val="22"/>
        </w:rPr>
        <w:tab/>
      </w:r>
      <w:r w:rsidR="009E1491" w:rsidRPr="009C2A77">
        <w:rPr>
          <w:rFonts w:asciiTheme="majorHAnsi" w:hAnsiTheme="majorHAnsi" w:cs="Arial"/>
          <w:sz w:val="22"/>
          <w:szCs w:val="22"/>
        </w:rPr>
        <w:tab/>
      </w:r>
      <w:r w:rsidR="009C2A77">
        <w:rPr>
          <w:rFonts w:asciiTheme="majorHAnsi" w:hAnsiTheme="majorHAnsi" w:cs="Arial"/>
          <w:sz w:val="22"/>
          <w:szCs w:val="22"/>
        </w:rPr>
        <w:tab/>
      </w:r>
      <w:r w:rsidR="009E1491" w:rsidRPr="009C2A77">
        <w:rPr>
          <w:rFonts w:asciiTheme="majorHAnsi" w:hAnsiTheme="majorHAnsi" w:cs="Arial"/>
          <w:sz w:val="22"/>
          <w:szCs w:val="22"/>
        </w:rPr>
        <w:t xml:space="preserve">výkonný umělec </w:t>
      </w:r>
    </w:p>
    <w:p w14:paraId="5E34B103" w14:textId="2F19930A" w:rsidR="009E1491" w:rsidRPr="009C2A77" w:rsidRDefault="001F4EF2" w:rsidP="001F4EF2">
      <w:pPr>
        <w:spacing w:line="276" w:lineRule="auto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 w:cs="Arial"/>
          <w:sz w:val="22"/>
          <w:szCs w:val="22"/>
        </w:rPr>
        <w:t>děkan</w:t>
      </w:r>
      <w:r w:rsidR="009E1491" w:rsidRPr="009C2A77">
        <w:rPr>
          <w:rFonts w:asciiTheme="majorHAnsi" w:hAnsiTheme="majorHAnsi"/>
          <w:sz w:val="22"/>
          <w:szCs w:val="22"/>
        </w:rPr>
        <w:t xml:space="preserve"> Fakulty sociálních věd </w:t>
      </w:r>
    </w:p>
    <w:p w14:paraId="2677A804" w14:textId="77777777" w:rsidR="002C3CED" w:rsidRPr="009C2A77" w:rsidRDefault="009E1491" w:rsidP="008A12EF">
      <w:pPr>
        <w:spacing w:line="276" w:lineRule="auto"/>
        <w:rPr>
          <w:rFonts w:asciiTheme="majorHAnsi" w:hAnsiTheme="majorHAnsi"/>
          <w:sz w:val="22"/>
          <w:szCs w:val="22"/>
        </w:rPr>
      </w:pPr>
      <w:r w:rsidRPr="009C2A77">
        <w:rPr>
          <w:rFonts w:asciiTheme="majorHAnsi" w:hAnsiTheme="majorHAnsi"/>
          <w:sz w:val="22"/>
          <w:szCs w:val="22"/>
        </w:rPr>
        <w:t xml:space="preserve">Univerzity Karlovy </w:t>
      </w:r>
    </w:p>
    <w:sectPr w:rsidR="002C3CED" w:rsidRPr="009C2A77" w:rsidSect="00A121D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018" w14:textId="77777777" w:rsidR="007C3646" w:rsidRDefault="007C3646" w:rsidP="00A121D3">
      <w:r>
        <w:separator/>
      </w:r>
    </w:p>
  </w:endnote>
  <w:endnote w:type="continuationSeparator" w:id="0">
    <w:p w14:paraId="1073713C" w14:textId="77777777" w:rsidR="007C3646" w:rsidRDefault="007C3646" w:rsidP="00A1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41439"/>
      <w:docPartObj>
        <w:docPartGallery w:val="Page Numbers (Bottom of Page)"/>
        <w:docPartUnique/>
      </w:docPartObj>
    </w:sdtPr>
    <w:sdtEndPr/>
    <w:sdtContent>
      <w:p w14:paraId="728D77A4" w14:textId="77777777" w:rsidR="001F4EF2" w:rsidRDefault="000F2D9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C74A" w14:textId="77777777" w:rsidR="001F4EF2" w:rsidRDefault="001F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22FB" w14:textId="77777777" w:rsidR="007C3646" w:rsidRDefault="007C3646" w:rsidP="00A121D3">
      <w:r>
        <w:separator/>
      </w:r>
    </w:p>
  </w:footnote>
  <w:footnote w:type="continuationSeparator" w:id="0">
    <w:p w14:paraId="2686EF75" w14:textId="77777777" w:rsidR="007C3646" w:rsidRDefault="007C3646" w:rsidP="00A1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EA2" w14:textId="77777777" w:rsidR="00A121D3" w:rsidRPr="00C14B19" w:rsidRDefault="009C2A77">
    <w:pPr>
      <w:pStyle w:val="Zhlav"/>
      <w:rPr>
        <w:sz w:val="20"/>
        <w:szCs w:val="20"/>
      </w:rPr>
    </w:pPr>
    <w:r>
      <w:rPr>
        <w:sz w:val="20"/>
        <w:szCs w:val="20"/>
      </w:rPr>
      <w:t xml:space="preserve"> </w:t>
    </w:r>
  </w:p>
  <w:p w14:paraId="4439F784" w14:textId="77777777" w:rsidR="00A121D3" w:rsidRDefault="00A121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A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A25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6B68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1D21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E904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78819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lPN/Md79BUaAv55D+09wjtUC0Y+JgHegjDWTWIpKb9W+oXpgqArZHbDnLRWiXnX61L78ZM4Ey2j5LCU3jLJ+w==" w:salt="X7jSw5wVJ7oT0i8xTzbB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29"/>
    <w:rsid w:val="000C786F"/>
    <w:rsid w:val="000F11FE"/>
    <w:rsid w:val="000F2D90"/>
    <w:rsid w:val="001F4EF2"/>
    <w:rsid w:val="002C3CED"/>
    <w:rsid w:val="002D503B"/>
    <w:rsid w:val="002F65B0"/>
    <w:rsid w:val="003447C5"/>
    <w:rsid w:val="003D7C27"/>
    <w:rsid w:val="003E2250"/>
    <w:rsid w:val="004C3B29"/>
    <w:rsid w:val="0059165D"/>
    <w:rsid w:val="005E43A3"/>
    <w:rsid w:val="006A5AD8"/>
    <w:rsid w:val="006A5F91"/>
    <w:rsid w:val="006C1B4B"/>
    <w:rsid w:val="0072422C"/>
    <w:rsid w:val="007C3646"/>
    <w:rsid w:val="007D44DF"/>
    <w:rsid w:val="007E33C6"/>
    <w:rsid w:val="008A12EF"/>
    <w:rsid w:val="009407E5"/>
    <w:rsid w:val="009C2A77"/>
    <w:rsid w:val="009E1491"/>
    <w:rsid w:val="00A121D3"/>
    <w:rsid w:val="00A30162"/>
    <w:rsid w:val="00A44DF0"/>
    <w:rsid w:val="00A523F0"/>
    <w:rsid w:val="00AF0978"/>
    <w:rsid w:val="00C14B19"/>
    <w:rsid w:val="00C22C03"/>
    <w:rsid w:val="00C23365"/>
    <w:rsid w:val="00D2317F"/>
    <w:rsid w:val="00F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C748"/>
  <w15:docId w15:val="{83B8101C-46D0-42D2-B3D6-2624EB91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C3B29"/>
    <w:pPr>
      <w:keepNext/>
      <w:tabs>
        <w:tab w:val="left" w:pos="180"/>
      </w:tabs>
      <w:ind w:left="360"/>
      <w:jc w:val="both"/>
      <w:outlineLvl w:val="2"/>
    </w:pPr>
    <w:rPr>
      <w:rFonts w:ascii="Arial" w:hAnsi="Arial" w:cs="Arial"/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A523F0"/>
    <w:p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4C3B29"/>
    <w:rPr>
      <w:rFonts w:ascii="Arial" w:eastAsia="Times New Roman" w:hAnsi="Arial" w:cs="Arial"/>
      <w:b/>
      <w:i/>
      <w:iCs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4C3B2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C3B29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2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21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21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21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D3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9165D"/>
    <w:rPr>
      <w:color w:val="808080"/>
    </w:rPr>
  </w:style>
  <w:style w:type="character" w:customStyle="1" w:styleId="Styl36">
    <w:name w:val="Styl36"/>
    <w:basedOn w:val="Standardnpsmoodstavce"/>
    <w:uiPriority w:val="1"/>
    <w:rsid w:val="0059165D"/>
    <w:rPr>
      <w:i/>
      <w:sz w:val="22"/>
    </w:rPr>
  </w:style>
  <w:style w:type="character" w:customStyle="1" w:styleId="Styl41">
    <w:name w:val="Styl41"/>
    <w:basedOn w:val="Standardnpsmoodstavce"/>
    <w:uiPriority w:val="1"/>
    <w:rsid w:val="0059165D"/>
    <w:rPr>
      <w:i/>
      <w:sz w:val="22"/>
    </w:rPr>
  </w:style>
  <w:style w:type="character" w:customStyle="1" w:styleId="Styl58">
    <w:name w:val="Styl58"/>
    <w:basedOn w:val="Standardnpsmoodstavce"/>
    <w:uiPriority w:val="1"/>
    <w:rsid w:val="0059165D"/>
    <w:rPr>
      <w:rFonts w:ascii="Times New Roman" w:hAnsi="Times New Roman"/>
      <w:i/>
      <w:sz w:val="22"/>
    </w:rPr>
  </w:style>
  <w:style w:type="character" w:customStyle="1" w:styleId="Styl50">
    <w:name w:val="Styl50"/>
    <w:basedOn w:val="Standardnpsmoodstavce"/>
    <w:uiPriority w:val="1"/>
    <w:rsid w:val="0059165D"/>
    <w:rPr>
      <w:b/>
      <w:i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6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6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9165D"/>
    <w:rPr>
      <w:vertAlign w:val="superscript"/>
    </w:rPr>
  </w:style>
  <w:style w:type="character" w:customStyle="1" w:styleId="Styl1">
    <w:name w:val="Styl1"/>
    <w:basedOn w:val="Standardnpsmoodstavce"/>
    <w:uiPriority w:val="1"/>
    <w:rsid w:val="009E1491"/>
    <w:rPr>
      <w:rFonts w:ascii="Times New Roman" w:hAnsi="Times New Roman" w:cs="Times New Roman" w:hint="default"/>
      <w:sz w:val="22"/>
    </w:rPr>
  </w:style>
  <w:style w:type="character" w:customStyle="1" w:styleId="Styl2">
    <w:name w:val="Styl2"/>
    <w:basedOn w:val="Standardnpsmoodstavce"/>
    <w:uiPriority w:val="1"/>
    <w:rsid w:val="008A12EF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E1C1E3F7E4E198ACADA47C8F2E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5F292-1147-4CB7-AA92-18BB2D2AE72F}"/>
      </w:docPartPr>
      <w:docPartBody>
        <w:p w:rsidR="00017C5D" w:rsidRDefault="002E727E" w:rsidP="002E727E">
          <w:pPr>
            <w:pStyle w:val="43FE1C1E3F7E4E198ACADA47C8F2E9FB4"/>
          </w:pPr>
          <w:r>
            <w:rPr>
              <w:rStyle w:val="Zstupntext"/>
            </w:rPr>
            <w:t>……………….………………………………………….....</w:t>
          </w:r>
        </w:p>
      </w:docPartBody>
    </w:docPart>
    <w:docPart>
      <w:docPartPr>
        <w:name w:val="C5DE4871FAC84BF19FE37EB76E572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71622-26E8-488C-A702-9E7CEC451E03}"/>
      </w:docPartPr>
      <w:docPartBody>
        <w:p w:rsidR="002D74E9" w:rsidRDefault="002E727E" w:rsidP="002E727E">
          <w:pPr>
            <w:pStyle w:val="C5DE4871FAC84BF19FE37EB76E5726C64"/>
          </w:pPr>
          <w:r>
            <w:rPr>
              <w:rStyle w:val="Zstupntext"/>
            </w:rPr>
            <w:t>…………………………………………………………………………....</w:t>
          </w:r>
        </w:p>
      </w:docPartBody>
    </w:docPart>
    <w:docPart>
      <w:docPartPr>
        <w:name w:val="C75CF2DB31BF40F58D0D5DC1C1D28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01755-CEC5-4A54-9ACC-CCC551ABA172}"/>
      </w:docPartPr>
      <w:docPartBody>
        <w:p w:rsidR="002D74E9" w:rsidRDefault="002E727E" w:rsidP="002E727E">
          <w:pPr>
            <w:pStyle w:val="C75CF2DB31BF40F58D0D5DC1C1D28D9F4"/>
          </w:pPr>
          <w:r>
            <w:rPr>
              <w:rStyle w:val="Zstupntext"/>
            </w:rPr>
            <w:t>………………………………………....………………..……...</w:t>
          </w:r>
        </w:p>
      </w:docPartBody>
    </w:docPart>
    <w:docPart>
      <w:docPartPr>
        <w:name w:val="2537ADD8D6EF426CBA04F24075F9D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9A9D0-9E68-467F-94ED-40F9B4547F98}"/>
      </w:docPartPr>
      <w:docPartBody>
        <w:p w:rsidR="002D74E9" w:rsidRDefault="002E727E" w:rsidP="002E727E">
          <w:pPr>
            <w:pStyle w:val="2537ADD8D6EF426CBA04F24075F9DAE94"/>
          </w:pPr>
          <w:r>
            <w:rPr>
              <w:rStyle w:val="Zstupntext"/>
            </w:rPr>
            <w:t>……………………………………………………………………..…...</w:t>
          </w:r>
        </w:p>
      </w:docPartBody>
    </w:docPart>
    <w:docPart>
      <w:docPartPr>
        <w:name w:val="B52B8E2C08784B1AA7F842B8EEE69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1E59E-24F2-4EA1-BC0A-41B2CFCE5880}"/>
      </w:docPartPr>
      <w:docPartBody>
        <w:p w:rsidR="002D74E9" w:rsidRDefault="002E727E" w:rsidP="002E727E">
          <w:pPr>
            <w:pStyle w:val="B52B8E2C08784B1AA7F842B8EEE693144"/>
          </w:pPr>
          <w:r>
            <w:rPr>
              <w:rStyle w:val="Zstupntext"/>
            </w:rPr>
            <w:t>………………………………………………………………...</w:t>
          </w:r>
        </w:p>
      </w:docPartBody>
    </w:docPart>
    <w:docPart>
      <w:docPartPr>
        <w:name w:val="6A08DF1845E14F0D8F7ABCF48447F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226E2-E7BE-4D26-B9B9-90ECE3F73137}"/>
      </w:docPartPr>
      <w:docPartBody>
        <w:p w:rsidR="002D74E9" w:rsidRDefault="002E727E" w:rsidP="002E727E">
          <w:pPr>
            <w:pStyle w:val="6A08DF1845E14F0D8F7ABCF48447F4BC4"/>
          </w:pPr>
          <w:r>
            <w:rPr>
              <w:rStyle w:val="Zstupntext"/>
            </w:rPr>
            <w:t>…………………………………………………………...</w:t>
          </w:r>
        </w:p>
      </w:docPartBody>
    </w:docPart>
    <w:docPart>
      <w:docPartPr>
        <w:name w:val="06EB5840D377476F8E2825E20CC8F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8AB8D-0993-466C-993D-52A2B9B4AF65}"/>
      </w:docPartPr>
      <w:docPartBody>
        <w:p w:rsidR="002D74E9" w:rsidRDefault="002E727E" w:rsidP="002E727E">
          <w:pPr>
            <w:pStyle w:val="06EB5840D377476F8E2825E20CC8F9294"/>
          </w:pPr>
          <w:r>
            <w:rPr>
              <w:rStyle w:val="Zstupntext"/>
            </w:rPr>
            <w:t>……………………….…………………………...</w:t>
          </w:r>
        </w:p>
      </w:docPartBody>
    </w:docPart>
    <w:docPart>
      <w:docPartPr>
        <w:name w:val="A517628AFC7344E09A508806B9AB1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9CF8C-4C31-4248-BF0A-7738AF8A0B7A}"/>
      </w:docPartPr>
      <w:docPartBody>
        <w:p w:rsidR="002D74E9" w:rsidRDefault="002E727E" w:rsidP="002E727E">
          <w:pPr>
            <w:pStyle w:val="A517628AFC7344E09A508806B9AB13A54"/>
          </w:pPr>
          <w:r>
            <w:rPr>
              <w:rStyle w:val="Zstupntext"/>
            </w:rPr>
            <w:t>………………….………………………….…...</w:t>
          </w:r>
        </w:p>
      </w:docPartBody>
    </w:docPart>
    <w:docPart>
      <w:docPartPr>
        <w:name w:val="C593CB0BAF124E70A5139F8E8A3BC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98292-9E4A-4850-835A-54AED73627EE}"/>
      </w:docPartPr>
      <w:docPartBody>
        <w:p w:rsidR="002D74E9" w:rsidRDefault="002E727E" w:rsidP="002E727E">
          <w:pPr>
            <w:pStyle w:val="C593CB0BAF124E70A5139F8E8A3BC4A04"/>
          </w:pPr>
          <w:r>
            <w:rPr>
              <w:rStyle w:val="Zstupntext"/>
            </w:rPr>
            <w:t>…………………………………..……...</w:t>
          </w:r>
        </w:p>
      </w:docPartBody>
    </w:docPart>
    <w:docPart>
      <w:docPartPr>
        <w:name w:val="151E17F8D85D407BA61BE6486283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588E4-EF6C-4717-8011-55190BB30F37}"/>
      </w:docPartPr>
      <w:docPartBody>
        <w:p w:rsidR="002D74E9" w:rsidRDefault="002E727E" w:rsidP="002E727E">
          <w:pPr>
            <w:pStyle w:val="151E17F8D85D407BA61BE64862837B4C4"/>
          </w:pPr>
          <w:r>
            <w:rPr>
              <w:rStyle w:val="Zstupntext"/>
            </w:rPr>
            <w:t>…………………………………………...…...</w:t>
          </w:r>
        </w:p>
      </w:docPartBody>
    </w:docPart>
    <w:docPart>
      <w:docPartPr>
        <w:name w:val="8C083EDA6CE74A48B90D5BEE5C56D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B832A-2A7D-42F3-84EE-F8A5604F1ABC}"/>
      </w:docPartPr>
      <w:docPartBody>
        <w:p w:rsidR="002D74E9" w:rsidRDefault="002E727E" w:rsidP="002E727E">
          <w:pPr>
            <w:pStyle w:val="8C083EDA6CE74A48B90D5BEE5C56DAF83"/>
          </w:pPr>
          <w:r>
            <w:rPr>
              <w:rStyle w:val="Zstupntext"/>
            </w:rPr>
            <w:t>………………………………………………………………...…...</w:t>
          </w:r>
        </w:p>
      </w:docPartBody>
    </w:docPart>
    <w:docPart>
      <w:docPartPr>
        <w:name w:val="9EF29FDC625F433B87493EF80994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08D46-8F31-429D-A50D-97B74A2DC025}"/>
      </w:docPartPr>
      <w:docPartBody>
        <w:p w:rsidR="002D74E9" w:rsidRDefault="002E727E" w:rsidP="002E727E">
          <w:pPr>
            <w:pStyle w:val="9EF29FDC625F433B87493EF8099432163"/>
          </w:pPr>
          <w:r>
            <w:rPr>
              <w:rStyle w:val="Zstupntext"/>
            </w:rPr>
            <w:t>……………………………..…………………………...…...</w:t>
          </w:r>
        </w:p>
      </w:docPartBody>
    </w:docPart>
    <w:docPart>
      <w:docPartPr>
        <w:name w:val="EE4CEBF8632242929CCF0579C9B22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CABAA-0BD5-41A3-AAF0-BBEDD8AF5B17}"/>
      </w:docPartPr>
      <w:docPartBody>
        <w:p w:rsidR="002D74E9" w:rsidRDefault="002E727E" w:rsidP="002E727E">
          <w:pPr>
            <w:pStyle w:val="EE4CEBF8632242929CCF0579C9B221FF3"/>
          </w:pPr>
          <w:r>
            <w:rPr>
              <w:rStyle w:val="Zstupntext"/>
            </w:rPr>
            <w:t>…………………………………………………………...…...</w:t>
          </w:r>
        </w:p>
      </w:docPartBody>
    </w:docPart>
    <w:docPart>
      <w:docPartPr>
        <w:name w:val="E3631847215F4C19B129F1BCD812C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7EE95-0663-4886-825C-414A409C6D9C}"/>
      </w:docPartPr>
      <w:docPartBody>
        <w:p w:rsidR="002D74E9" w:rsidRDefault="002E727E" w:rsidP="002E727E">
          <w:pPr>
            <w:pStyle w:val="E3631847215F4C19B129F1BCD812C9743"/>
          </w:pPr>
          <w:r>
            <w:rPr>
              <w:rStyle w:val="Zstupntext"/>
            </w:rPr>
            <w:t>……………………………………………………...…...</w:t>
          </w:r>
        </w:p>
      </w:docPartBody>
    </w:docPart>
    <w:docPart>
      <w:docPartPr>
        <w:name w:val="6E55D6F268964654971A0BCF5F900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386CD-F731-4FC8-BD4D-6453DC9B898C}"/>
      </w:docPartPr>
      <w:docPartBody>
        <w:p w:rsidR="002D74E9" w:rsidRDefault="002E727E" w:rsidP="002E727E">
          <w:pPr>
            <w:pStyle w:val="6E55D6F268964654971A0BCF5F9006122"/>
          </w:pPr>
          <w:r>
            <w:rPr>
              <w:rStyle w:val="Zstupntext"/>
            </w:rPr>
            <w:t>……………………………………………………...…...</w:t>
          </w:r>
        </w:p>
      </w:docPartBody>
    </w:docPart>
    <w:docPart>
      <w:docPartPr>
        <w:name w:val="626CFD2D125D493FA74D5EC0D0B7D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0924C-1C11-461D-BCE5-2BDE37944240}"/>
      </w:docPartPr>
      <w:docPartBody>
        <w:p w:rsidR="002D74E9" w:rsidRDefault="002E727E" w:rsidP="002E727E">
          <w:pPr>
            <w:pStyle w:val="626CFD2D125D493FA74D5EC0D0B7D9A42"/>
          </w:pPr>
          <w:r>
            <w:rPr>
              <w:rStyle w:val="Zstupntext"/>
            </w:rPr>
            <w:t>……….</w:t>
          </w:r>
        </w:p>
      </w:docPartBody>
    </w:docPart>
    <w:docPart>
      <w:docPartPr>
        <w:name w:val="7167CDA8689742BD8D2D20BF3024A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A652A-1B12-4AB6-9693-B65DA88E16B7}"/>
      </w:docPartPr>
      <w:docPartBody>
        <w:p w:rsidR="002D74E9" w:rsidRDefault="002E727E" w:rsidP="002E727E">
          <w:pPr>
            <w:pStyle w:val="7167CDA8689742BD8D2D20BF3024A3DB"/>
          </w:pPr>
          <w:r>
            <w:rPr>
              <w:rStyle w:val="Zstupntext"/>
              <w:rFonts w:eastAsiaTheme="minorHAnsi"/>
            </w:rPr>
            <w:t>………….</w:t>
          </w:r>
          <w:r w:rsidRPr="003E7BAE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C45BC24752414008AB202F7AA094A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D8405-E89C-443D-B782-7A4267B273F9}"/>
      </w:docPartPr>
      <w:docPartBody>
        <w:p w:rsidR="002D74E9" w:rsidRDefault="002E727E" w:rsidP="002E727E">
          <w:pPr>
            <w:pStyle w:val="C45BC24752414008AB202F7AA094AFD4"/>
          </w:pPr>
          <w:r>
            <w:rPr>
              <w:rStyle w:val="Zstupntext"/>
              <w:rFonts w:eastAsiaTheme="minorHAnsi"/>
            </w:rPr>
            <w:t>………….</w:t>
          </w:r>
          <w:r w:rsidRPr="003E7BAE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11E"/>
    <w:rsid w:val="00017C5D"/>
    <w:rsid w:val="00080216"/>
    <w:rsid w:val="00191397"/>
    <w:rsid w:val="002D74E9"/>
    <w:rsid w:val="002E727E"/>
    <w:rsid w:val="00312CF1"/>
    <w:rsid w:val="0059445C"/>
    <w:rsid w:val="00616DEB"/>
    <w:rsid w:val="00917AFC"/>
    <w:rsid w:val="00AF15F7"/>
    <w:rsid w:val="00C204F1"/>
    <w:rsid w:val="00CB1F57"/>
    <w:rsid w:val="00CC111E"/>
    <w:rsid w:val="00C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727E"/>
    <w:rPr>
      <w:color w:val="808080"/>
    </w:rPr>
  </w:style>
  <w:style w:type="paragraph" w:customStyle="1" w:styleId="C5DE4871FAC84BF19FE37EB76E5726C64">
    <w:name w:val="C5DE4871FAC84BF19FE37EB76E5726C6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F2DB31BF40F58D0D5DC1C1D28D9F4">
    <w:name w:val="C75CF2DB31BF40F58D0D5DC1C1D28D9F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ADD8D6EF426CBA04F24075F9DAE94">
    <w:name w:val="2537ADD8D6EF426CBA04F24075F9DAE9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B8E2C08784B1AA7F842B8EEE693144">
    <w:name w:val="B52B8E2C08784B1AA7F842B8EEE69314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E1C1E3F7E4E198ACADA47C8F2E9FB4">
    <w:name w:val="43FE1C1E3F7E4E198ACADA47C8F2E9FB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8DF1845E14F0D8F7ABCF48447F4BC4">
    <w:name w:val="6A08DF1845E14F0D8F7ABCF48447F4BC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B5840D377476F8E2825E20CC8F9294">
    <w:name w:val="06EB5840D377476F8E2825E20CC8F929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7628AFC7344E09A508806B9AB13A54">
    <w:name w:val="A517628AFC7344E09A508806B9AB13A5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3CB0BAF124E70A5139F8E8A3BC4A04">
    <w:name w:val="C593CB0BAF124E70A5139F8E8A3BC4A0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17F8D85D407BA61BE64862837B4C4">
    <w:name w:val="151E17F8D85D407BA61BE64862837B4C4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83EDA6CE74A48B90D5BEE5C56DAF83">
    <w:name w:val="8C083EDA6CE74A48B90D5BEE5C56DAF83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29FDC625F433B87493EF8099432163">
    <w:name w:val="9EF29FDC625F433B87493EF8099432163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CEBF8632242929CCF0579C9B221FF3">
    <w:name w:val="EE4CEBF8632242929CCF0579C9B221FF3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31847215F4C19B129F1BCD812C9743">
    <w:name w:val="E3631847215F4C19B129F1BCD812C9743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D6F268964654971A0BCF5F9006122">
    <w:name w:val="6E55D6F268964654971A0BCF5F9006122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CFD2D125D493FA74D5EC0D0B7D9A42">
    <w:name w:val="626CFD2D125D493FA74D5EC0D0B7D9A42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CDA8689742BD8D2D20BF3024A3DB">
    <w:name w:val="7167CDA8689742BD8D2D20BF3024A3DB"/>
    <w:rsid w:val="002E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C24752414008AB202F7AA094AFD4">
    <w:name w:val="C45BC24752414008AB202F7AA094AFD4"/>
    <w:rsid w:val="002E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EBDD-1B90-446A-A702-7EE0F34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ušan May</cp:lastModifiedBy>
  <cp:revision>9</cp:revision>
  <dcterms:created xsi:type="dcterms:W3CDTF">2018-02-26T11:07:00Z</dcterms:created>
  <dcterms:modified xsi:type="dcterms:W3CDTF">2022-01-28T15:39:00Z</dcterms:modified>
</cp:coreProperties>
</file>